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B15CB4" w:rsidRDefault="003C6007" w:rsidP="003C6007">
      <w:pPr>
        <w:pStyle w:val="Title"/>
        <w:rPr>
          <w:rFonts w:ascii="Arial" w:hAnsi="Arial" w:cs="Arial"/>
          <w:sz w:val="24"/>
          <w:szCs w:val="24"/>
        </w:rPr>
      </w:pPr>
      <w:r w:rsidRPr="00B15CB4">
        <w:rPr>
          <w:rFonts w:ascii="Arial" w:hAnsi="Arial" w:cs="Arial"/>
          <w:sz w:val="24"/>
          <w:szCs w:val="24"/>
        </w:rPr>
        <w:t>WEST SADSBURY TOWNSHIP</w:t>
      </w:r>
    </w:p>
    <w:p w14:paraId="1C4D1361" w14:textId="77777777" w:rsidR="003C6007" w:rsidRPr="00B15CB4" w:rsidRDefault="003C6007" w:rsidP="003C6007">
      <w:pPr>
        <w:jc w:val="center"/>
        <w:rPr>
          <w:rFonts w:ascii="Arial" w:hAnsi="Arial" w:cs="Arial"/>
          <w:b/>
          <w:szCs w:val="24"/>
        </w:rPr>
      </w:pPr>
      <w:r w:rsidRPr="00B15CB4">
        <w:rPr>
          <w:rFonts w:ascii="Arial" w:hAnsi="Arial" w:cs="Arial"/>
          <w:b/>
          <w:szCs w:val="24"/>
        </w:rPr>
        <w:t>BOARD OF SUPERVISORS MEETING AGENDA</w:t>
      </w:r>
    </w:p>
    <w:p w14:paraId="53ED39E4" w14:textId="4D6740DE" w:rsidR="00087151" w:rsidRDefault="00B5523A" w:rsidP="00E0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</w:t>
      </w:r>
      <w:r w:rsidR="003B759B">
        <w:rPr>
          <w:rFonts w:ascii="Arial" w:hAnsi="Arial" w:cs="Arial"/>
          <w:b/>
          <w:szCs w:val="24"/>
        </w:rPr>
        <w:t>ber 9</w:t>
      </w:r>
      <w:r w:rsidR="006167F0" w:rsidRPr="00B15CB4">
        <w:rPr>
          <w:rFonts w:ascii="Arial" w:hAnsi="Arial" w:cs="Arial"/>
          <w:b/>
          <w:szCs w:val="24"/>
        </w:rPr>
        <w:t>,</w:t>
      </w:r>
      <w:r w:rsidR="00B55FF4" w:rsidRPr="00B15CB4">
        <w:rPr>
          <w:rFonts w:ascii="Arial" w:hAnsi="Arial" w:cs="Arial"/>
          <w:b/>
          <w:szCs w:val="24"/>
        </w:rPr>
        <w:t xml:space="preserve"> </w:t>
      </w:r>
      <w:r w:rsidR="005541E8" w:rsidRPr="00B15CB4">
        <w:rPr>
          <w:rFonts w:ascii="Arial" w:hAnsi="Arial" w:cs="Arial"/>
          <w:b/>
          <w:szCs w:val="24"/>
        </w:rPr>
        <w:t>2025,</w:t>
      </w:r>
      <w:r w:rsidR="003C6007" w:rsidRPr="00B15CB4">
        <w:rPr>
          <w:rFonts w:ascii="Arial" w:hAnsi="Arial" w:cs="Arial"/>
          <w:b/>
          <w:szCs w:val="24"/>
        </w:rPr>
        <w:t xml:space="preserve"> at 7:</w:t>
      </w:r>
      <w:r w:rsidR="006B71D8" w:rsidRPr="00B15CB4">
        <w:rPr>
          <w:rFonts w:ascii="Arial" w:hAnsi="Arial" w:cs="Arial"/>
          <w:b/>
          <w:szCs w:val="24"/>
        </w:rPr>
        <w:t>0</w:t>
      </w:r>
      <w:r w:rsidR="000A72A8" w:rsidRPr="00B15CB4">
        <w:rPr>
          <w:rFonts w:ascii="Arial" w:hAnsi="Arial" w:cs="Arial"/>
          <w:b/>
          <w:szCs w:val="24"/>
        </w:rPr>
        <w:t>0</w:t>
      </w:r>
      <w:r w:rsidR="003C6007" w:rsidRPr="00B15CB4">
        <w:rPr>
          <w:rFonts w:ascii="Arial" w:hAnsi="Arial" w:cs="Arial"/>
          <w:b/>
          <w:szCs w:val="24"/>
        </w:rPr>
        <w:t xml:space="preserve"> PM</w:t>
      </w:r>
    </w:p>
    <w:p w14:paraId="72023CDE" w14:textId="57E7F7ED" w:rsidR="008A75E8" w:rsidRDefault="008A75E8" w:rsidP="00E00AAE">
      <w:pPr>
        <w:jc w:val="center"/>
        <w:rPr>
          <w:rFonts w:ascii="Arial" w:hAnsi="Arial" w:cs="Arial"/>
          <w:b/>
          <w:szCs w:val="24"/>
        </w:rPr>
      </w:pPr>
    </w:p>
    <w:p w14:paraId="746F90C4" w14:textId="2BEF76EE" w:rsidR="004A2FC4" w:rsidRPr="004A2FC4" w:rsidRDefault="004A2FC4" w:rsidP="00B5523A">
      <w:pPr>
        <w:rPr>
          <w:rFonts w:ascii="Arial" w:hAnsi="Arial" w:cs="Arial"/>
          <w:b/>
          <w:i/>
          <w:iCs/>
          <w:szCs w:val="24"/>
        </w:rPr>
      </w:pPr>
    </w:p>
    <w:p w14:paraId="4ED2CEDF" w14:textId="77777777" w:rsidR="003C6007" w:rsidRPr="00254BA2" w:rsidRDefault="003C6007" w:rsidP="003C6007">
      <w:pPr>
        <w:rPr>
          <w:rFonts w:ascii="Arial" w:hAnsi="Arial" w:cs="Arial"/>
          <w:b/>
          <w:color w:val="EE0000"/>
          <w:szCs w:val="24"/>
        </w:rPr>
      </w:pPr>
    </w:p>
    <w:p w14:paraId="08572233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CALL TO ORDER – PLEDGE OF ALLEGIANCE</w:t>
      </w:r>
    </w:p>
    <w:p w14:paraId="32A61D53" w14:textId="7F418B99" w:rsidR="008A6D79" w:rsidRPr="00B15CB4" w:rsidRDefault="005543B0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Public </w:t>
      </w:r>
      <w:r w:rsidRPr="004F2C37">
        <w:rPr>
          <w:rFonts w:ascii="Arial" w:hAnsi="Arial" w:cs="Arial"/>
          <w:bCs/>
          <w:sz w:val="22"/>
          <w:szCs w:val="22"/>
        </w:rPr>
        <w:t>Comments</w:t>
      </w:r>
      <w:r w:rsidR="007722DD" w:rsidRPr="004F2C37">
        <w:rPr>
          <w:rFonts w:ascii="Arial" w:hAnsi="Arial" w:cs="Arial"/>
          <w:bCs/>
          <w:sz w:val="22"/>
          <w:szCs w:val="22"/>
        </w:rPr>
        <w:t xml:space="preserve"> on Agenda items</w:t>
      </w:r>
    </w:p>
    <w:p w14:paraId="42A16E20" w14:textId="6D10885B" w:rsidR="002F1EC5" w:rsidRDefault="002F1EC5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Diane Palmer</w:t>
      </w:r>
      <w:r w:rsidR="00212010" w:rsidRPr="00B15CB4">
        <w:rPr>
          <w:rFonts w:ascii="Arial" w:hAnsi="Arial" w:cs="Arial"/>
          <w:bCs/>
          <w:sz w:val="22"/>
          <w:szCs w:val="22"/>
        </w:rPr>
        <w:t xml:space="preserve"> – Atglen Library</w:t>
      </w:r>
    </w:p>
    <w:p w14:paraId="29BFC5BB" w14:textId="763B516D" w:rsidR="003C6007" w:rsidRPr="00B15CB4" w:rsidRDefault="003C6007" w:rsidP="00E07EC2">
      <w:pPr>
        <w:jc w:val="left"/>
        <w:rPr>
          <w:rFonts w:ascii="Arial" w:hAnsi="Arial" w:cs="Arial"/>
          <w:sz w:val="22"/>
          <w:szCs w:val="22"/>
        </w:rPr>
      </w:pPr>
    </w:p>
    <w:p w14:paraId="2E00BE43" w14:textId="24A12003" w:rsidR="00B032DB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AST MEETING MINUTES APPROVAL</w:t>
      </w:r>
    </w:p>
    <w:p w14:paraId="34104A31" w14:textId="47C9C646" w:rsidR="0047486E" w:rsidRPr="00B15CB4" w:rsidRDefault="0045075B" w:rsidP="007722DD">
      <w:pPr>
        <w:ind w:firstLine="720"/>
        <w:jc w:val="left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Tuesday</w:t>
      </w:r>
      <w:r w:rsidR="003B759B">
        <w:rPr>
          <w:rFonts w:ascii="Arial" w:hAnsi="Arial" w:cs="Arial"/>
          <w:bCs/>
          <w:sz w:val="22"/>
          <w:szCs w:val="22"/>
        </w:rPr>
        <w:t xml:space="preserve"> November 11</w:t>
      </w:r>
      <w:r w:rsidRPr="00B15CB4">
        <w:rPr>
          <w:rFonts w:ascii="Arial" w:hAnsi="Arial" w:cs="Arial"/>
          <w:bCs/>
          <w:sz w:val="22"/>
          <w:szCs w:val="22"/>
        </w:rPr>
        <w:t xml:space="preserve">, </w:t>
      </w:r>
      <w:r w:rsidR="00206E9C" w:rsidRPr="00B15CB4">
        <w:rPr>
          <w:rFonts w:ascii="Arial" w:hAnsi="Arial" w:cs="Arial"/>
          <w:bCs/>
          <w:sz w:val="22"/>
          <w:szCs w:val="22"/>
        </w:rPr>
        <w:t>2025,</w:t>
      </w:r>
      <w:r w:rsidRPr="00B15CB4">
        <w:rPr>
          <w:rFonts w:ascii="Arial" w:hAnsi="Arial" w:cs="Arial"/>
          <w:bCs/>
          <w:sz w:val="22"/>
          <w:szCs w:val="22"/>
        </w:rPr>
        <w:t xml:space="preserve"> BOS M</w:t>
      </w:r>
      <w:r w:rsidR="009547A9" w:rsidRPr="00B15CB4">
        <w:rPr>
          <w:rFonts w:ascii="Arial" w:hAnsi="Arial" w:cs="Arial"/>
          <w:bCs/>
          <w:sz w:val="22"/>
          <w:szCs w:val="22"/>
        </w:rPr>
        <w:t>eeting Minutes</w:t>
      </w:r>
    </w:p>
    <w:p w14:paraId="6D7B6F64" w14:textId="77777777" w:rsidR="0045075B" w:rsidRPr="00B15CB4" w:rsidRDefault="0045075B" w:rsidP="00E07EC2">
      <w:pPr>
        <w:ind w:left="1440"/>
        <w:jc w:val="left"/>
        <w:rPr>
          <w:rFonts w:ascii="Arial" w:hAnsi="Arial" w:cs="Arial"/>
          <w:color w:val="EE0000"/>
          <w:sz w:val="22"/>
          <w:szCs w:val="22"/>
        </w:rPr>
      </w:pPr>
    </w:p>
    <w:p w14:paraId="7D5ED9C0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REASURER’S REPORT:</w:t>
      </w:r>
    </w:p>
    <w:p w14:paraId="3AD48FB7" w14:textId="7CD4F875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Income for</w:t>
      </w:r>
      <w:r w:rsidR="00206E9C" w:rsidRPr="00B15CB4">
        <w:rPr>
          <w:rFonts w:ascii="Arial" w:hAnsi="Arial" w:cs="Arial"/>
          <w:sz w:val="22"/>
          <w:szCs w:val="22"/>
        </w:rPr>
        <w:t xml:space="preserve"> </w:t>
      </w:r>
      <w:r w:rsidR="003B759B">
        <w:rPr>
          <w:rFonts w:ascii="Arial" w:hAnsi="Arial" w:cs="Arial"/>
          <w:sz w:val="22"/>
          <w:szCs w:val="22"/>
        </w:rPr>
        <w:t xml:space="preserve">November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504F4C" w:rsidRPr="00B15CB4">
        <w:rPr>
          <w:rFonts w:ascii="Arial" w:hAnsi="Arial" w:cs="Arial"/>
          <w:sz w:val="22"/>
          <w:szCs w:val="22"/>
        </w:rPr>
        <w:tab/>
      </w:r>
      <w:r w:rsidR="00B15CB4">
        <w:rPr>
          <w:rFonts w:ascii="Arial" w:hAnsi="Arial" w:cs="Arial"/>
          <w:sz w:val="22"/>
          <w:szCs w:val="22"/>
        </w:rPr>
        <w:tab/>
      </w:r>
      <w:r w:rsidR="005E30D3" w:rsidRPr="00B15CB4">
        <w:rPr>
          <w:rFonts w:ascii="Arial" w:hAnsi="Arial" w:cs="Arial"/>
          <w:sz w:val="22"/>
          <w:szCs w:val="22"/>
        </w:rPr>
        <w:t>$</w:t>
      </w:r>
      <w:r w:rsidR="0021375F">
        <w:rPr>
          <w:rFonts w:ascii="Arial" w:hAnsi="Arial" w:cs="Arial"/>
          <w:sz w:val="22"/>
          <w:szCs w:val="22"/>
        </w:rPr>
        <w:t xml:space="preserve"> </w:t>
      </w:r>
      <w:r w:rsidR="00846615">
        <w:rPr>
          <w:rFonts w:ascii="Arial" w:hAnsi="Arial" w:cs="Arial"/>
          <w:sz w:val="22"/>
          <w:szCs w:val="22"/>
        </w:rPr>
        <w:t>119</w:t>
      </w:r>
      <w:r w:rsidR="0021375F">
        <w:rPr>
          <w:rFonts w:ascii="Arial" w:hAnsi="Arial" w:cs="Arial"/>
          <w:sz w:val="22"/>
          <w:szCs w:val="22"/>
        </w:rPr>
        <w:t>,362.48</w:t>
      </w:r>
      <w:r w:rsidR="00BE2E6D" w:rsidRPr="00B15CB4">
        <w:rPr>
          <w:rFonts w:ascii="Arial" w:hAnsi="Arial" w:cs="Arial"/>
          <w:sz w:val="22"/>
          <w:szCs w:val="22"/>
        </w:rPr>
        <w:t xml:space="preserve"> </w:t>
      </w:r>
    </w:p>
    <w:p w14:paraId="079A27CA" w14:textId="32FCAA3D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Expenses for</w:t>
      </w:r>
      <w:r w:rsidR="00E01E51" w:rsidRPr="00B15CB4">
        <w:rPr>
          <w:rFonts w:ascii="Arial" w:hAnsi="Arial" w:cs="Arial"/>
          <w:sz w:val="22"/>
          <w:szCs w:val="22"/>
        </w:rPr>
        <w:t xml:space="preserve"> </w:t>
      </w:r>
      <w:r w:rsidR="003B759B">
        <w:rPr>
          <w:rFonts w:ascii="Arial" w:hAnsi="Arial" w:cs="Arial"/>
          <w:sz w:val="22"/>
          <w:szCs w:val="22"/>
        </w:rPr>
        <w:t>November</w:t>
      </w:r>
      <w:r w:rsidR="00CF5D6A" w:rsidRPr="00B15CB4">
        <w:rPr>
          <w:rFonts w:ascii="Arial" w:hAnsi="Arial" w:cs="Arial"/>
          <w:sz w:val="22"/>
          <w:szCs w:val="22"/>
        </w:rPr>
        <w:t xml:space="preserve">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FA4595" w:rsidRPr="00B15CB4">
        <w:rPr>
          <w:rFonts w:ascii="Arial" w:hAnsi="Arial" w:cs="Arial"/>
          <w:sz w:val="22"/>
          <w:szCs w:val="22"/>
        </w:rPr>
        <w:tab/>
      </w:r>
      <w:r w:rsidR="002934B0" w:rsidRPr="00B15CB4">
        <w:rPr>
          <w:rFonts w:ascii="Arial" w:hAnsi="Arial" w:cs="Arial"/>
          <w:sz w:val="22"/>
          <w:szCs w:val="22"/>
        </w:rPr>
        <w:t>$</w:t>
      </w:r>
      <w:r w:rsidR="00C76B2F" w:rsidRPr="00B15CB4">
        <w:rPr>
          <w:rFonts w:ascii="Arial" w:hAnsi="Arial" w:cs="Arial"/>
          <w:sz w:val="22"/>
          <w:szCs w:val="22"/>
        </w:rPr>
        <w:t xml:space="preserve"> </w:t>
      </w:r>
      <w:r w:rsidR="00AA633B">
        <w:rPr>
          <w:rFonts w:ascii="Arial" w:hAnsi="Arial" w:cs="Arial"/>
          <w:sz w:val="22"/>
          <w:szCs w:val="22"/>
        </w:rPr>
        <w:t>190,406.52</w:t>
      </w:r>
    </w:p>
    <w:p w14:paraId="756D5184" w14:textId="58012967" w:rsidR="00772818" w:rsidRPr="00B15CB4" w:rsidRDefault="003C6007" w:rsidP="00772818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Net Income for </w:t>
      </w:r>
      <w:r w:rsidR="003B759B">
        <w:rPr>
          <w:rFonts w:ascii="Arial" w:hAnsi="Arial" w:cs="Arial"/>
          <w:sz w:val="22"/>
          <w:szCs w:val="22"/>
        </w:rPr>
        <w:t>Novembe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="00585870" w:rsidRPr="00B15CB4">
        <w:rPr>
          <w:rFonts w:ascii="Arial" w:hAnsi="Arial" w:cs="Arial"/>
          <w:sz w:val="22"/>
          <w:szCs w:val="22"/>
        </w:rPr>
        <w:tab/>
      </w:r>
      <w:r w:rsidR="00736489" w:rsidRPr="00B15CB4">
        <w:rPr>
          <w:rFonts w:ascii="Arial" w:hAnsi="Arial" w:cs="Arial"/>
          <w:sz w:val="22"/>
          <w:szCs w:val="22"/>
        </w:rPr>
        <w:tab/>
      </w:r>
      <w:r w:rsidR="00E1234A" w:rsidRPr="00B15CB4">
        <w:rPr>
          <w:rFonts w:ascii="Arial" w:hAnsi="Arial" w:cs="Arial"/>
          <w:sz w:val="22"/>
          <w:szCs w:val="22"/>
        </w:rPr>
        <w:t xml:space="preserve">$ </w:t>
      </w:r>
      <w:r w:rsidR="00EA45B9">
        <w:rPr>
          <w:rFonts w:ascii="Arial" w:hAnsi="Arial" w:cs="Arial"/>
          <w:sz w:val="22"/>
          <w:szCs w:val="22"/>
        </w:rPr>
        <w:t>-71,044.04</w:t>
      </w:r>
    </w:p>
    <w:p w14:paraId="3C0E4DD8" w14:textId="41D7D51B" w:rsidR="003C6007" w:rsidRPr="00B15CB4" w:rsidRDefault="003C6007" w:rsidP="00432F72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Year to date </w:t>
      </w:r>
      <w:r w:rsidR="003A1AE0" w:rsidRPr="00B15CB4">
        <w:rPr>
          <w:rFonts w:ascii="Arial" w:hAnsi="Arial" w:cs="Arial"/>
          <w:sz w:val="22"/>
          <w:szCs w:val="22"/>
        </w:rPr>
        <w:t xml:space="preserve">Net </w:t>
      </w:r>
      <w:r w:rsidRPr="00B15CB4">
        <w:rPr>
          <w:rFonts w:ascii="Arial" w:hAnsi="Arial" w:cs="Arial"/>
          <w:sz w:val="22"/>
          <w:szCs w:val="22"/>
        </w:rPr>
        <w:t>Income</w:t>
      </w:r>
      <w:r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ab/>
      </w:r>
      <w:r w:rsidR="00585870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$</w:t>
      </w:r>
      <w:r w:rsidR="006542FF">
        <w:rPr>
          <w:rFonts w:ascii="Arial" w:hAnsi="Arial" w:cs="Arial"/>
          <w:sz w:val="22"/>
          <w:szCs w:val="22"/>
        </w:rPr>
        <w:t>135,297.34</w:t>
      </w:r>
      <w:r w:rsidR="0021498A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*As Reported</w:t>
      </w:r>
    </w:p>
    <w:p w14:paraId="0BCD1AC2" w14:textId="77777777" w:rsidR="003C6007" w:rsidRPr="00B15CB4" w:rsidRDefault="003C6007" w:rsidP="00E07EC2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56883C4C" w14:textId="77777777" w:rsidR="003C6007" w:rsidRDefault="003C6007" w:rsidP="00B06D97">
      <w:pPr>
        <w:ind w:left="108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</w:rPr>
        <w:t>LIST OF BILLS:</w:t>
      </w:r>
      <w:r w:rsidRPr="00B15CB4">
        <w:rPr>
          <w:rFonts w:ascii="Arial" w:hAnsi="Arial" w:cs="Arial"/>
          <w:sz w:val="22"/>
          <w:szCs w:val="22"/>
        </w:rPr>
        <w:t xml:space="preserve"> </w:t>
      </w:r>
      <w:r w:rsidR="00905002" w:rsidRPr="00B15CB4">
        <w:rPr>
          <w:rFonts w:ascii="Arial" w:hAnsi="Arial" w:cs="Arial"/>
          <w:sz w:val="22"/>
          <w:szCs w:val="22"/>
        </w:rPr>
        <w:t>Authorize Bills for Payment</w:t>
      </w:r>
    </w:p>
    <w:p w14:paraId="2A4FACAB" w14:textId="77777777" w:rsidR="00C42B55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7D6DC9CB" w14:textId="77777777" w:rsidR="00C42B55" w:rsidRPr="00B15CB4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442E3E83" w14:textId="77777777" w:rsidR="00DD0B0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OLICE REPORT</w:t>
      </w:r>
    </w:p>
    <w:p w14:paraId="122E1128" w14:textId="77777777" w:rsidR="00A416E7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8D05DA" w14:textId="77777777" w:rsidR="00A416E7" w:rsidRPr="00B15CB4" w:rsidRDefault="00A416E7" w:rsidP="00A416E7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FIRE COMPANY’S REPORT:</w:t>
      </w:r>
    </w:p>
    <w:p w14:paraId="2EBCE43F" w14:textId="77777777" w:rsidR="00A416E7" w:rsidRPr="00B15CB4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89CE406" w14:textId="0E4E21DF" w:rsidR="006D635C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ZONING OFFICER’S REPORT:</w:t>
      </w:r>
    </w:p>
    <w:p w14:paraId="65921A78" w14:textId="77777777" w:rsidR="003C6007" w:rsidRPr="00B15CB4" w:rsidRDefault="003C6007" w:rsidP="00E07EC2">
      <w:pPr>
        <w:pStyle w:val="ListParagraph"/>
        <w:rPr>
          <w:rFonts w:ascii="Arial" w:hAnsi="Arial" w:cs="Arial"/>
          <w:sz w:val="22"/>
          <w:szCs w:val="22"/>
        </w:rPr>
      </w:pPr>
    </w:p>
    <w:p w14:paraId="4DCBE527" w14:textId="77777777" w:rsidR="003C6007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ROAD MASTER’S REPORT:</w:t>
      </w:r>
    </w:p>
    <w:p w14:paraId="2222DA64" w14:textId="77777777" w:rsidR="003C6007" w:rsidRPr="00B15CB4" w:rsidRDefault="003C6007" w:rsidP="005A0059">
      <w:pPr>
        <w:rPr>
          <w:rFonts w:ascii="Arial" w:hAnsi="Arial" w:cs="Arial"/>
          <w:sz w:val="22"/>
          <w:szCs w:val="22"/>
        </w:rPr>
      </w:pPr>
    </w:p>
    <w:p w14:paraId="2E210446" w14:textId="5CAFC319" w:rsidR="003C6007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AX COLLECTOR’S REPORT:</w:t>
      </w:r>
    </w:p>
    <w:p w14:paraId="6F90876E" w14:textId="6382C6B9" w:rsidR="00E556CE" w:rsidRPr="00B15CB4" w:rsidRDefault="00E556CE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3A050E" w14:textId="223E7A75" w:rsidR="00E079CD" w:rsidRDefault="003C6007" w:rsidP="005360D4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3F1A9B">
        <w:rPr>
          <w:rFonts w:ascii="Arial" w:hAnsi="Arial" w:cs="Arial"/>
          <w:b/>
          <w:bCs/>
          <w:sz w:val="22"/>
          <w:szCs w:val="22"/>
          <w:u w:val="single"/>
        </w:rPr>
        <w:t>ENGINEER’S REPORT:</w:t>
      </w:r>
    </w:p>
    <w:p w14:paraId="545E08C3" w14:textId="65475B89" w:rsidR="008F1360" w:rsidRPr="00750F82" w:rsidRDefault="00D35A17" w:rsidP="008F136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750F82">
        <w:rPr>
          <w:rFonts w:ascii="Arial" w:hAnsi="Arial" w:cs="Arial"/>
          <w:sz w:val="22"/>
          <w:szCs w:val="22"/>
        </w:rPr>
        <w:t>7643 Moscow Road</w:t>
      </w:r>
      <w:r w:rsidR="00F9190F" w:rsidRPr="00750F82">
        <w:rPr>
          <w:rFonts w:ascii="Arial" w:hAnsi="Arial" w:cs="Arial"/>
          <w:sz w:val="22"/>
          <w:szCs w:val="22"/>
        </w:rPr>
        <w:t xml:space="preserve"> (</w:t>
      </w:r>
      <w:r w:rsidRPr="00750F82">
        <w:rPr>
          <w:rFonts w:ascii="Arial" w:hAnsi="Arial" w:cs="Arial"/>
          <w:sz w:val="22"/>
          <w:szCs w:val="22"/>
        </w:rPr>
        <w:t>Stoltzfus Farm Subdivision</w:t>
      </w:r>
      <w:r w:rsidR="00F9190F" w:rsidRPr="00750F82">
        <w:rPr>
          <w:rFonts w:ascii="Arial" w:hAnsi="Arial" w:cs="Arial"/>
          <w:sz w:val="22"/>
          <w:szCs w:val="22"/>
        </w:rPr>
        <w:t>)</w:t>
      </w:r>
      <w:r w:rsidRPr="00750F82">
        <w:rPr>
          <w:rFonts w:ascii="Arial" w:hAnsi="Arial" w:cs="Arial"/>
          <w:sz w:val="22"/>
          <w:szCs w:val="22"/>
        </w:rPr>
        <w:t xml:space="preserve"> Final Minor Subdivision Plan – Time Extension</w:t>
      </w:r>
    </w:p>
    <w:p w14:paraId="0464B657" w14:textId="1FBF22DD" w:rsidR="00D35A17" w:rsidRPr="00750F82" w:rsidRDefault="0041709E" w:rsidP="008F136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750F82">
        <w:rPr>
          <w:rFonts w:ascii="Arial" w:hAnsi="Arial" w:cs="Arial"/>
          <w:sz w:val="22"/>
          <w:szCs w:val="22"/>
        </w:rPr>
        <w:t>Glick Exteriors – Amended Preliminary/Final Subdivision &amp; Land Development Plan – Waiver/Modifications, Discussion, Potential Conditional Approval, etc.</w:t>
      </w:r>
    </w:p>
    <w:p w14:paraId="1677DFA4" w14:textId="77777777" w:rsidR="00DE15F6" w:rsidRPr="00827C05" w:rsidRDefault="00DE15F6" w:rsidP="00DE15F6">
      <w:pPr>
        <w:pStyle w:val="Default"/>
        <w:rPr>
          <w:color w:val="auto"/>
          <w:sz w:val="22"/>
          <w:szCs w:val="22"/>
        </w:rPr>
      </w:pPr>
    </w:p>
    <w:p w14:paraId="4813E011" w14:textId="1626EB31" w:rsidR="00D910B9" w:rsidRPr="00827C05" w:rsidRDefault="003C6007" w:rsidP="00DD781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OLD BUSINESS</w:t>
      </w:r>
    </w:p>
    <w:p w14:paraId="0DE9FF10" w14:textId="77777777" w:rsidR="001A1218" w:rsidRDefault="001A1218" w:rsidP="001A121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827C05">
        <w:rPr>
          <w:rFonts w:ascii="Arial" w:hAnsi="Arial" w:cs="Arial"/>
          <w:bCs/>
          <w:sz w:val="22"/>
          <w:szCs w:val="22"/>
        </w:rPr>
        <w:t>Zoning Text Amendment to Permit Industrial/Manufacturing, Light, Uses in the OC - Office Commercial Zoning District by Conditional Use</w:t>
      </w:r>
      <w:r>
        <w:rPr>
          <w:rFonts w:ascii="Arial" w:hAnsi="Arial" w:cs="Arial"/>
          <w:bCs/>
          <w:sz w:val="22"/>
          <w:szCs w:val="22"/>
        </w:rPr>
        <w:t xml:space="preserve"> Hearing.</w:t>
      </w:r>
    </w:p>
    <w:p w14:paraId="64EAC534" w14:textId="77777777" w:rsidR="001A1218" w:rsidRPr="001330C4" w:rsidRDefault="001A1218" w:rsidP="001A121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1330C4">
        <w:rPr>
          <w:rFonts w:ascii="Arial" w:hAnsi="Arial" w:cs="Arial"/>
          <w:bCs/>
          <w:sz w:val="22"/>
          <w:szCs w:val="22"/>
        </w:rPr>
        <w:t>Budget approval</w:t>
      </w:r>
      <w:r>
        <w:rPr>
          <w:rFonts w:ascii="Arial" w:hAnsi="Arial" w:cs="Arial"/>
          <w:bCs/>
          <w:sz w:val="22"/>
          <w:szCs w:val="22"/>
        </w:rPr>
        <w:t>.</w:t>
      </w:r>
    </w:p>
    <w:p w14:paraId="29191CA6" w14:textId="77777777" w:rsidR="008023E4" w:rsidRPr="00827C05" w:rsidRDefault="008023E4" w:rsidP="00B978C4">
      <w:pPr>
        <w:rPr>
          <w:rFonts w:ascii="Arial" w:hAnsi="Arial" w:cs="Arial"/>
          <w:bCs/>
          <w:sz w:val="22"/>
          <w:szCs w:val="22"/>
        </w:rPr>
      </w:pPr>
    </w:p>
    <w:p w14:paraId="2A5ACE2F" w14:textId="62D62E63" w:rsidR="00D910B9" w:rsidRDefault="003C6007" w:rsidP="00DE0318">
      <w:p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51BBFAC5" w14:textId="3F6CB27B" w:rsidR="002E5481" w:rsidRDefault="002E5481" w:rsidP="002E5481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2E5481">
        <w:rPr>
          <w:rFonts w:ascii="Arial" w:hAnsi="Arial" w:cs="Arial"/>
          <w:bCs/>
          <w:sz w:val="22"/>
          <w:szCs w:val="22"/>
        </w:rPr>
        <w:t>Chester Couty Tax Resolution</w:t>
      </w:r>
    </w:p>
    <w:p w14:paraId="20499C67" w14:textId="34E1125B" w:rsidR="00D322AB" w:rsidRPr="00750F82" w:rsidRDefault="00D322AB" w:rsidP="002E5481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750F82">
        <w:rPr>
          <w:rFonts w:ascii="Arial" w:hAnsi="Arial" w:cs="Arial"/>
          <w:bCs/>
          <w:sz w:val="22"/>
          <w:szCs w:val="22"/>
        </w:rPr>
        <w:t>Planning Commission Resignations</w:t>
      </w:r>
    </w:p>
    <w:p w14:paraId="7AF0487F" w14:textId="2F50A474" w:rsidR="00D322AB" w:rsidRPr="00750F82" w:rsidRDefault="001950F6" w:rsidP="00D322AB">
      <w:pPr>
        <w:pStyle w:val="ListParagraph"/>
        <w:numPr>
          <w:ilvl w:val="1"/>
          <w:numId w:val="45"/>
        </w:numPr>
        <w:rPr>
          <w:rFonts w:ascii="Arial" w:hAnsi="Arial" w:cs="Arial"/>
          <w:bCs/>
          <w:sz w:val="22"/>
          <w:szCs w:val="22"/>
        </w:rPr>
      </w:pPr>
      <w:r w:rsidRPr="00750F82">
        <w:rPr>
          <w:rFonts w:ascii="Arial" w:hAnsi="Arial" w:cs="Arial"/>
          <w:bCs/>
          <w:sz w:val="22"/>
          <w:szCs w:val="22"/>
        </w:rPr>
        <w:t>Benuel Stoltzfus, Resignation Letter dated December 8, 2025</w:t>
      </w:r>
    </w:p>
    <w:p w14:paraId="39E6B459" w14:textId="4EB17521" w:rsidR="003A3FEB" w:rsidRPr="00750F82" w:rsidRDefault="003A3FEB" w:rsidP="00D322AB">
      <w:pPr>
        <w:pStyle w:val="ListParagraph"/>
        <w:numPr>
          <w:ilvl w:val="1"/>
          <w:numId w:val="45"/>
        </w:numPr>
        <w:rPr>
          <w:rFonts w:ascii="Arial" w:hAnsi="Arial" w:cs="Arial"/>
          <w:bCs/>
          <w:sz w:val="22"/>
          <w:szCs w:val="22"/>
        </w:rPr>
      </w:pPr>
      <w:r w:rsidRPr="00750F82">
        <w:rPr>
          <w:rFonts w:ascii="Arial" w:hAnsi="Arial" w:cs="Arial"/>
          <w:bCs/>
          <w:sz w:val="22"/>
          <w:szCs w:val="22"/>
        </w:rPr>
        <w:t>Ash</w:t>
      </w:r>
      <w:r w:rsidR="00F456CF" w:rsidRPr="00750F82">
        <w:rPr>
          <w:rFonts w:ascii="Arial" w:hAnsi="Arial" w:cs="Arial"/>
          <w:bCs/>
          <w:sz w:val="22"/>
          <w:szCs w:val="22"/>
        </w:rPr>
        <w:t>ley Mel</w:t>
      </w:r>
      <w:r w:rsidR="00620FEC" w:rsidRPr="00750F82">
        <w:rPr>
          <w:rFonts w:ascii="Arial" w:hAnsi="Arial" w:cs="Arial"/>
          <w:bCs/>
          <w:sz w:val="22"/>
          <w:szCs w:val="22"/>
        </w:rPr>
        <w:t>asecca, Resignation Letter dated ________________</w:t>
      </w:r>
    </w:p>
    <w:p w14:paraId="5E777E8C" w14:textId="77777777" w:rsidR="00A00258" w:rsidRPr="00B15CB4" w:rsidRDefault="00A00258" w:rsidP="00A00258">
      <w:pPr>
        <w:pStyle w:val="ListParagraph"/>
        <w:rPr>
          <w:rFonts w:ascii="Arial" w:hAnsi="Arial" w:cs="Arial"/>
          <w:bCs/>
          <w:color w:val="EE0000"/>
          <w:sz w:val="22"/>
          <w:szCs w:val="22"/>
        </w:rPr>
      </w:pPr>
    </w:p>
    <w:p w14:paraId="3A5DF771" w14:textId="6394B18E" w:rsidR="00602205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2A94DF44" w14:textId="77777777" w:rsidR="00B716B9" w:rsidRPr="00B15CB4" w:rsidRDefault="00B716B9" w:rsidP="00AE776B">
      <w:pPr>
        <w:rPr>
          <w:rFonts w:ascii="Arial" w:hAnsi="Arial" w:cs="Arial"/>
          <w:b/>
          <w:sz w:val="22"/>
          <w:szCs w:val="22"/>
          <w:u w:val="single"/>
        </w:rPr>
      </w:pPr>
    </w:p>
    <w:p w14:paraId="5D5D5EDE" w14:textId="2C4E1ACD" w:rsidR="004B416E" w:rsidRPr="00473269" w:rsidRDefault="003C6007" w:rsidP="00C97916">
      <w:pPr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ANNOUNCEMENTS</w:t>
      </w:r>
    </w:p>
    <w:p w14:paraId="4737A41A" w14:textId="1362D039" w:rsidR="004B416E" w:rsidRDefault="004B416E" w:rsidP="0013451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73269">
        <w:rPr>
          <w:rFonts w:ascii="Arial" w:hAnsi="Arial" w:cs="Arial"/>
          <w:bCs/>
          <w:sz w:val="22"/>
          <w:szCs w:val="22"/>
        </w:rPr>
        <w:t xml:space="preserve">Reorganizational Meeting will be held at the </w:t>
      </w:r>
      <w:r w:rsidR="008A0B09">
        <w:rPr>
          <w:rFonts w:ascii="Arial" w:hAnsi="Arial" w:cs="Arial"/>
          <w:bCs/>
          <w:sz w:val="22"/>
          <w:szCs w:val="22"/>
        </w:rPr>
        <w:t>T</w:t>
      </w:r>
      <w:r w:rsidRPr="00473269">
        <w:rPr>
          <w:rFonts w:ascii="Arial" w:hAnsi="Arial" w:cs="Arial"/>
          <w:bCs/>
          <w:sz w:val="22"/>
          <w:szCs w:val="22"/>
        </w:rPr>
        <w:t xml:space="preserve">ownship office on </w:t>
      </w:r>
      <w:r w:rsidR="00473269" w:rsidRPr="00473269">
        <w:rPr>
          <w:rFonts w:ascii="Arial" w:hAnsi="Arial" w:cs="Arial"/>
          <w:bCs/>
          <w:sz w:val="22"/>
          <w:szCs w:val="22"/>
        </w:rPr>
        <w:t>January 5, 2026, at 7:00pm</w:t>
      </w:r>
      <w:r w:rsidR="00134516">
        <w:rPr>
          <w:rFonts w:ascii="Arial" w:hAnsi="Arial" w:cs="Arial"/>
          <w:bCs/>
          <w:sz w:val="22"/>
          <w:szCs w:val="22"/>
        </w:rPr>
        <w:t xml:space="preserve"> and will </w:t>
      </w:r>
      <w:r w:rsidR="00000984">
        <w:rPr>
          <w:rFonts w:ascii="Arial" w:hAnsi="Arial" w:cs="Arial"/>
          <w:bCs/>
          <w:sz w:val="22"/>
          <w:szCs w:val="22"/>
        </w:rPr>
        <w:t xml:space="preserve">be </w:t>
      </w:r>
      <w:r w:rsidR="00134516">
        <w:rPr>
          <w:rFonts w:ascii="Arial" w:hAnsi="Arial" w:cs="Arial"/>
          <w:bCs/>
          <w:sz w:val="22"/>
          <w:szCs w:val="22"/>
        </w:rPr>
        <w:t xml:space="preserve">immediately followed by the regular Board of Supervisors Meeting. </w:t>
      </w:r>
    </w:p>
    <w:p w14:paraId="025CDD14" w14:textId="77777777" w:rsidR="00B15CB4" w:rsidRPr="00B15CB4" w:rsidRDefault="00B15CB4" w:rsidP="002F535A">
      <w:pPr>
        <w:rPr>
          <w:rFonts w:ascii="Arial" w:hAnsi="Arial" w:cs="Arial"/>
          <w:b/>
          <w:sz w:val="22"/>
          <w:szCs w:val="22"/>
        </w:rPr>
      </w:pPr>
    </w:p>
    <w:p w14:paraId="05BF3DAC" w14:textId="5BB49BA7" w:rsidR="00BA1BCF" w:rsidRPr="00B15CB4" w:rsidRDefault="003C6007" w:rsidP="00AE776B">
      <w:pPr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sectPr w:rsidR="00BA1BCF" w:rsidRPr="00B15CB4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7ED1" w14:textId="77777777" w:rsidR="007149DB" w:rsidRDefault="007149DB">
      <w:r>
        <w:separator/>
      </w:r>
    </w:p>
  </w:endnote>
  <w:endnote w:type="continuationSeparator" w:id="0">
    <w:p w14:paraId="79E92CDB" w14:textId="77777777" w:rsidR="007149DB" w:rsidRDefault="007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5B2F" w14:textId="77777777" w:rsidR="007149DB" w:rsidRDefault="007149DB">
      <w:r>
        <w:separator/>
      </w:r>
    </w:p>
  </w:footnote>
  <w:footnote w:type="continuationSeparator" w:id="0">
    <w:p w14:paraId="2EE99B8B" w14:textId="77777777" w:rsidR="007149DB" w:rsidRDefault="007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8BA"/>
    <w:multiLevelType w:val="hybridMultilevel"/>
    <w:tmpl w:val="7858247C"/>
    <w:lvl w:ilvl="0" w:tplc="44CA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C3861"/>
    <w:multiLevelType w:val="hybridMultilevel"/>
    <w:tmpl w:val="1A00C876"/>
    <w:lvl w:ilvl="0" w:tplc="0E066C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3F2"/>
    <w:multiLevelType w:val="hybridMultilevel"/>
    <w:tmpl w:val="AB8483D0"/>
    <w:lvl w:ilvl="0" w:tplc="27EAA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7B9"/>
    <w:multiLevelType w:val="hybridMultilevel"/>
    <w:tmpl w:val="E77E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6CC"/>
    <w:multiLevelType w:val="hybridMultilevel"/>
    <w:tmpl w:val="224079C2"/>
    <w:lvl w:ilvl="0" w:tplc="74AA09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7B8E"/>
    <w:multiLevelType w:val="hybridMultilevel"/>
    <w:tmpl w:val="7B3C4F44"/>
    <w:lvl w:ilvl="0" w:tplc="61881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091F"/>
    <w:multiLevelType w:val="hybridMultilevel"/>
    <w:tmpl w:val="C244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CA1"/>
    <w:multiLevelType w:val="hybridMultilevel"/>
    <w:tmpl w:val="366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FCD"/>
    <w:multiLevelType w:val="hybridMultilevel"/>
    <w:tmpl w:val="70B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7BEE"/>
    <w:multiLevelType w:val="hybridMultilevel"/>
    <w:tmpl w:val="CB1A31E0"/>
    <w:lvl w:ilvl="0" w:tplc="91E0D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5512"/>
    <w:multiLevelType w:val="hybridMultilevel"/>
    <w:tmpl w:val="90C6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6E16"/>
    <w:multiLevelType w:val="hybridMultilevel"/>
    <w:tmpl w:val="36C6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B92"/>
    <w:multiLevelType w:val="hybridMultilevel"/>
    <w:tmpl w:val="73B8EC44"/>
    <w:lvl w:ilvl="0" w:tplc="8CE4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504B60"/>
    <w:multiLevelType w:val="hybridMultilevel"/>
    <w:tmpl w:val="F08C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46C48"/>
    <w:multiLevelType w:val="hybridMultilevel"/>
    <w:tmpl w:val="D5721872"/>
    <w:lvl w:ilvl="0" w:tplc="E9421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A96CF6"/>
    <w:multiLevelType w:val="hybridMultilevel"/>
    <w:tmpl w:val="F1748942"/>
    <w:lvl w:ilvl="0" w:tplc="31362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77826B9"/>
    <w:multiLevelType w:val="hybridMultilevel"/>
    <w:tmpl w:val="DC6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F62D8"/>
    <w:multiLevelType w:val="hybridMultilevel"/>
    <w:tmpl w:val="447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72DAF"/>
    <w:multiLevelType w:val="hybridMultilevel"/>
    <w:tmpl w:val="8E54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1EA1"/>
    <w:multiLevelType w:val="hybridMultilevel"/>
    <w:tmpl w:val="FCFCDE9E"/>
    <w:lvl w:ilvl="0" w:tplc="D8444E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51F4E"/>
    <w:multiLevelType w:val="hybridMultilevel"/>
    <w:tmpl w:val="96000034"/>
    <w:lvl w:ilvl="0" w:tplc="B9547E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A31B25"/>
    <w:multiLevelType w:val="hybridMultilevel"/>
    <w:tmpl w:val="495A78E0"/>
    <w:lvl w:ilvl="0" w:tplc="8FD686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A6E85"/>
    <w:multiLevelType w:val="hybridMultilevel"/>
    <w:tmpl w:val="0C24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E43D3"/>
    <w:multiLevelType w:val="hybridMultilevel"/>
    <w:tmpl w:val="BE10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6EED"/>
    <w:multiLevelType w:val="hybridMultilevel"/>
    <w:tmpl w:val="52CA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94C8E"/>
    <w:multiLevelType w:val="hybridMultilevel"/>
    <w:tmpl w:val="9B689298"/>
    <w:lvl w:ilvl="0" w:tplc="DC2C4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8116E"/>
    <w:multiLevelType w:val="hybridMultilevel"/>
    <w:tmpl w:val="A150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103F"/>
    <w:multiLevelType w:val="hybridMultilevel"/>
    <w:tmpl w:val="223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EDA"/>
    <w:multiLevelType w:val="hybridMultilevel"/>
    <w:tmpl w:val="71CE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E11D3"/>
    <w:multiLevelType w:val="hybridMultilevel"/>
    <w:tmpl w:val="C35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9951">
    <w:abstractNumId w:val="20"/>
  </w:num>
  <w:num w:numId="2" w16cid:durableId="878005719">
    <w:abstractNumId w:val="35"/>
  </w:num>
  <w:num w:numId="3" w16cid:durableId="1146626890">
    <w:abstractNumId w:val="15"/>
  </w:num>
  <w:num w:numId="4" w16cid:durableId="422456853">
    <w:abstractNumId w:val="8"/>
  </w:num>
  <w:num w:numId="5" w16cid:durableId="1415123867">
    <w:abstractNumId w:val="40"/>
  </w:num>
  <w:num w:numId="6" w16cid:durableId="645163581">
    <w:abstractNumId w:val="7"/>
  </w:num>
  <w:num w:numId="7" w16cid:durableId="2096319991">
    <w:abstractNumId w:val="28"/>
  </w:num>
  <w:num w:numId="8" w16cid:durableId="1265697062">
    <w:abstractNumId w:val="38"/>
  </w:num>
  <w:num w:numId="9" w16cid:durableId="601567931">
    <w:abstractNumId w:val="37"/>
  </w:num>
  <w:num w:numId="10" w16cid:durableId="82380235">
    <w:abstractNumId w:val="39"/>
  </w:num>
  <w:num w:numId="11" w16cid:durableId="1015838210">
    <w:abstractNumId w:val="31"/>
  </w:num>
  <w:num w:numId="12" w16cid:durableId="1252664606">
    <w:abstractNumId w:val="19"/>
  </w:num>
  <w:num w:numId="13" w16cid:durableId="2000956667">
    <w:abstractNumId w:val="17"/>
  </w:num>
  <w:num w:numId="14" w16cid:durableId="596400560">
    <w:abstractNumId w:val="1"/>
  </w:num>
  <w:num w:numId="15" w16cid:durableId="2102798661">
    <w:abstractNumId w:val="34"/>
  </w:num>
  <w:num w:numId="16" w16cid:durableId="228148969">
    <w:abstractNumId w:val="23"/>
  </w:num>
  <w:num w:numId="17" w16cid:durableId="909270177">
    <w:abstractNumId w:val="24"/>
  </w:num>
  <w:num w:numId="18" w16cid:durableId="990133857">
    <w:abstractNumId w:val="42"/>
  </w:num>
  <w:num w:numId="19" w16cid:durableId="130565983">
    <w:abstractNumId w:val="44"/>
  </w:num>
  <w:num w:numId="20" w16cid:durableId="992098445">
    <w:abstractNumId w:val="12"/>
  </w:num>
  <w:num w:numId="21" w16cid:durableId="1062872563">
    <w:abstractNumId w:val="0"/>
  </w:num>
  <w:num w:numId="22" w16cid:durableId="395784123">
    <w:abstractNumId w:val="29"/>
  </w:num>
  <w:num w:numId="23" w16cid:durableId="1832022572">
    <w:abstractNumId w:val="45"/>
  </w:num>
  <w:num w:numId="24" w16cid:durableId="219362572">
    <w:abstractNumId w:val="3"/>
  </w:num>
  <w:num w:numId="25" w16cid:durableId="71243704">
    <w:abstractNumId w:val="25"/>
  </w:num>
  <w:num w:numId="26" w16cid:durableId="1934166975">
    <w:abstractNumId w:val="16"/>
  </w:num>
  <w:num w:numId="27" w16cid:durableId="2103210901">
    <w:abstractNumId w:val="18"/>
  </w:num>
  <w:num w:numId="28" w16cid:durableId="1088503607">
    <w:abstractNumId w:val="21"/>
  </w:num>
  <w:num w:numId="29" w16cid:durableId="1151142045">
    <w:abstractNumId w:val="22"/>
  </w:num>
  <w:num w:numId="30" w16cid:durableId="2004433219">
    <w:abstractNumId w:val="43"/>
  </w:num>
  <w:num w:numId="31" w16cid:durableId="624697870">
    <w:abstractNumId w:val="14"/>
  </w:num>
  <w:num w:numId="32" w16cid:durableId="449203343">
    <w:abstractNumId w:val="9"/>
  </w:num>
  <w:num w:numId="33" w16cid:durableId="882061118">
    <w:abstractNumId w:val="10"/>
  </w:num>
  <w:num w:numId="34" w16cid:durableId="1236281816">
    <w:abstractNumId w:val="41"/>
  </w:num>
  <w:num w:numId="35" w16cid:durableId="350883589">
    <w:abstractNumId w:val="30"/>
  </w:num>
  <w:num w:numId="36" w16cid:durableId="874541031">
    <w:abstractNumId w:val="26"/>
  </w:num>
  <w:num w:numId="37" w16cid:durableId="783424157">
    <w:abstractNumId w:val="11"/>
  </w:num>
  <w:num w:numId="38" w16cid:durableId="154303874">
    <w:abstractNumId w:val="36"/>
  </w:num>
  <w:num w:numId="39" w16cid:durableId="1300501972">
    <w:abstractNumId w:val="6"/>
  </w:num>
  <w:num w:numId="40" w16cid:durableId="2110930901">
    <w:abstractNumId w:val="5"/>
  </w:num>
  <w:num w:numId="41" w16cid:durableId="1799226232">
    <w:abstractNumId w:val="27"/>
  </w:num>
  <w:num w:numId="42" w16cid:durableId="1878620657">
    <w:abstractNumId w:val="2"/>
  </w:num>
  <w:num w:numId="43" w16cid:durableId="2028556436">
    <w:abstractNumId w:val="32"/>
  </w:num>
  <w:num w:numId="44" w16cid:durableId="1465462359">
    <w:abstractNumId w:val="4"/>
  </w:num>
  <w:num w:numId="45" w16cid:durableId="1545098698">
    <w:abstractNumId w:val="33"/>
  </w:num>
  <w:num w:numId="46" w16cid:durableId="1279289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0984"/>
    <w:rsid w:val="00001F9C"/>
    <w:rsid w:val="00003D81"/>
    <w:rsid w:val="000053D9"/>
    <w:rsid w:val="00005454"/>
    <w:rsid w:val="00007C93"/>
    <w:rsid w:val="00010361"/>
    <w:rsid w:val="00010808"/>
    <w:rsid w:val="000120D5"/>
    <w:rsid w:val="00013920"/>
    <w:rsid w:val="000146F2"/>
    <w:rsid w:val="00014CDD"/>
    <w:rsid w:val="0001502B"/>
    <w:rsid w:val="00015168"/>
    <w:rsid w:val="00016E11"/>
    <w:rsid w:val="000233BC"/>
    <w:rsid w:val="000300F0"/>
    <w:rsid w:val="00031AEA"/>
    <w:rsid w:val="00033513"/>
    <w:rsid w:val="00034FCC"/>
    <w:rsid w:val="00035EB2"/>
    <w:rsid w:val="00040A29"/>
    <w:rsid w:val="000413CA"/>
    <w:rsid w:val="000417CB"/>
    <w:rsid w:val="00046AC4"/>
    <w:rsid w:val="00051DA5"/>
    <w:rsid w:val="00052DCB"/>
    <w:rsid w:val="0005313B"/>
    <w:rsid w:val="0005582C"/>
    <w:rsid w:val="0005633A"/>
    <w:rsid w:val="00056386"/>
    <w:rsid w:val="00056A77"/>
    <w:rsid w:val="000578A6"/>
    <w:rsid w:val="00060A8A"/>
    <w:rsid w:val="00060EA4"/>
    <w:rsid w:val="00061B4B"/>
    <w:rsid w:val="00062EF2"/>
    <w:rsid w:val="0006408C"/>
    <w:rsid w:val="00067571"/>
    <w:rsid w:val="000703D8"/>
    <w:rsid w:val="00070E03"/>
    <w:rsid w:val="000736C4"/>
    <w:rsid w:val="000774EF"/>
    <w:rsid w:val="00082CB8"/>
    <w:rsid w:val="00082E26"/>
    <w:rsid w:val="000844CD"/>
    <w:rsid w:val="00086600"/>
    <w:rsid w:val="00087151"/>
    <w:rsid w:val="000907E8"/>
    <w:rsid w:val="00092658"/>
    <w:rsid w:val="00096EA3"/>
    <w:rsid w:val="00096F83"/>
    <w:rsid w:val="000A3008"/>
    <w:rsid w:val="000A4E6D"/>
    <w:rsid w:val="000A6488"/>
    <w:rsid w:val="000A72A8"/>
    <w:rsid w:val="000A7781"/>
    <w:rsid w:val="000B1751"/>
    <w:rsid w:val="000B283E"/>
    <w:rsid w:val="000B37D9"/>
    <w:rsid w:val="000B3E85"/>
    <w:rsid w:val="000B50A6"/>
    <w:rsid w:val="000B5124"/>
    <w:rsid w:val="000B561A"/>
    <w:rsid w:val="000C0DFB"/>
    <w:rsid w:val="000C2DFF"/>
    <w:rsid w:val="000C42C6"/>
    <w:rsid w:val="000C5DFA"/>
    <w:rsid w:val="000D05EF"/>
    <w:rsid w:val="000D3200"/>
    <w:rsid w:val="000D5EBE"/>
    <w:rsid w:val="000E005A"/>
    <w:rsid w:val="000E09F0"/>
    <w:rsid w:val="000E2FF6"/>
    <w:rsid w:val="000E395F"/>
    <w:rsid w:val="000E3FA2"/>
    <w:rsid w:val="000F489F"/>
    <w:rsid w:val="000F7251"/>
    <w:rsid w:val="000F766E"/>
    <w:rsid w:val="00100001"/>
    <w:rsid w:val="00100BE6"/>
    <w:rsid w:val="00102BC0"/>
    <w:rsid w:val="0011010D"/>
    <w:rsid w:val="00111411"/>
    <w:rsid w:val="00111F93"/>
    <w:rsid w:val="00113B0E"/>
    <w:rsid w:val="00114A8C"/>
    <w:rsid w:val="001155F2"/>
    <w:rsid w:val="00116354"/>
    <w:rsid w:val="001248D1"/>
    <w:rsid w:val="00125098"/>
    <w:rsid w:val="00126335"/>
    <w:rsid w:val="00126394"/>
    <w:rsid w:val="001310EA"/>
    <w:rsid w:val="001328BB"/>
    <w:rsid w:val="00132FE6"/>
    <w:rsid w:val="001330C4"/>
    <w:rsid w:val="00133D65"/>
    <w:rsid w:val="00134516"/>
    <w:rsid w:val="00135239"/>
    <w:rsid w:val="00142DD3"/>
    <w:rsid w:val="0014576F"/>
    <w:rsid w:val="0014638C"/>
    <w:rsid w:val="00147D1C"/>
    <w:rsid w:val="00150C36"/>
    <w:rsid w:val="0015240F"/>
    <w:rsid w:val="00152F1C"/>
    <w:rsid w:val="00162417"/>
    <w:rsid w:val="00164464"/>
    <w:rsid w:val="00165501"/>
    <w:rsid w:val="00165E34"/>
    <w:rsid w:val="00166556"/>
    <w:rsid w:val="001700A7"/>
    <w:rsid w:val="00170F37"/>
    <w:rsid w:val="00172BC5"/>
    <w:rsid w:val="001766E2"/>
    <w:rsid w:val="0017673E"/>
    <w:rsid w:val="001836E8"/>
    <w:rsid w:val="001842B0"/>
    <w:rsid w:val="001852A9"/>
    <w:rsid w:val="00191098"/>
    <w:rsid w:val="00191699"/>
    <w:rsid w:val="001937C7"/>
    <w:rsid w:val="00194ADA"/>
    <w:rsid w:val="001950F6"/>
    <w:rsid w:val="0019540F"/>
    <w:rsid w:val="001957D1"/>
    <w:rsid w:val="00196276"/>
    <w:rsid w:val="00196491"/>
    <w:rsid w:val="001A1218"/>
    <w:rsid w:val="001A2252"/>
    <w:rsid w:val="001A246D"/>
    <w:rsid w:val="001A2CEA"/>
    <w:rsid w:val="001A442C"/>
    <w:rsid w:val="001A44DC"/>
    <w:rsid w:val="001A543C"/>
    <w:rsid w:val="001A5C3D"/>
    <w:rsid w:val="001B0873"/>
    <w:rsid w:val="001B15BB"/>
    <w:rsid w:val="001B2B39"/>
    <w:rsid w:val="001B3C80"/>
    <w:rsid w:val="001B4BA2"/>
    <w:rsid w:val="001B6963"/>
    <w:rsid w:val="001B75BB"/>
    <w:rsid w:val="001C0BBC"/>
    <w:rsid w:val="001C11FA"/>
    <w:rsid w:val="001C1C2C"/>
    <w:rsid w:val="001C5A05"/>
    <w:rsid w:val="001D1FE4"/>
    <w:rsid w:val="001D406A"/>
    <w:rsid w:val="001D4FA7"/>
    <w:rsid w:val="001D6117"/>
    <w:rsid w:val="001D6396"/>
    <w:rsid w:val="001D63CA"/>
    <w:rsid w:val="001D6C34"/>
    <w:rsid w:val="001D7453"/>
    <w:rsid w:val="001D7F93"/>
    <w:rsid w:val="001E004B"/>
    <w:rsid w:val="001E0144"/>
    <w:rsid w:val="001E130F"/>
    <w:rsid w:val="001E153F"/>
    <w:rsid w:val="001E3193"/>
    <w:rsid w:val="001E6AFC"/>
    <w:rsid w:val="001F0888"/>
    <w:rsid w:val="001F0A61"/>
    <w:rsid w:val="001F238E"/>
    <w:rsid w:val="001F30DE"/>
    <w:rsid w:val="001F3DA8"/>
    <w:rsid w:val="001F7291"/>
    <w:rsid w:val="002021FF"/>
    <w:rsid w:val="002030FF"/>
    <w:rsid w:val="0020322C"/>
    <w:rsid w:val="00203435"/>
    <w:rsid w:val="00205D67"/>
    <w:rsid w:val="00206E5D"/>
    <w:rsid w:val="00206E9C"/>
    <w:rsid w:val="00207EF4"/>
    <w:rsid w:val="0021152B"/>
    <w:rsid w:val="00211E9E"/>
    <w:rsid w:val="00212010"/>
    <w:rsid w:val="00212101"/>
    <w:rsid w:val="0021375F"/>
    <w:rsid w:val="0021415B"/>
    <w:rsid w:val="0021498A"/>
    <w:rsid w:val="00215555"/>
    <w:rsid w:val="00216874"/>
    <w:rsid w:val="00217CA5"/>
    <w:rsid w:val="002228D3"/>
    <w:rsid w:val="00222E65"/>
    <w:rsid w:val="00222FFE"/>
    <w:rsid w:val="00225478"/>
    <w:rsid w:val="00227AD6"/>
    <w:rsid w:val="00233416"/>
    <w:rsid w:val="0023677E"/>
    <w:rsid w:val="0024075D"/>
    <w:rsid w:val="00240DEA"/>
    <w:rsid w:val="002438D1"/>
    <w:rsid w:val="00243F69"/>
    <w:rsid w:val="00245C03"/>
    <w:rsid w:val="00246B62"/>
    <w:rsid w:val="00246C7E"/>
    <w:rsid w:val="00247289"/>
    <w:rsid w:val="0024783A"/>
    <w:rsid w:val="00247A65"/>
    <w:rsid w:val="00251BFF"/>
    <w:rsid w:val="002520AC"/>
    <w:rsid w:val="00252375"/>
    <w:rsid w:val="00253E4C"/>
    <w:rsid w:val="00254BA2"/>
    <w:rsid w:val="00256020"/>
    <w:rsid w:val="002560B9"/>
    <w:rsid w:val="00257A14"/>
    <w:rsid w:val="00260108"/>
    <w:rsid w:val="002603E4"/>
    <w:rsid w:val="00261EFD"/>
    <w:rsid w:val="00262694"/>
    <w:rsid w:val="002645A5"/>
    <w:rsid w:val="002727E2"/>
    <w:rsid w:val="002750A5"/>
    <w:rsid w:val="00280007"/>
    <w:rsid w:val="0028133D"/>
    <w:rsid w:val="00287367"/>
    <w:rsid w:val="00291357"/>
    <w:rsid w:val="002916C8"/>
    <w:rsid w:val="002934B0"/>
    <w:rsid w:val="00293546"/>
    <w:rsid w:val="00297A3D"/>
    <w:rsid w:val="00297A80"/>
    <w:rsid w:val="002A0799"/>
    <w:rsid w:val="002A09B4"/>
    <w:rsid w:val="002A3841"/>
    <w:rsid w:val="002A3C47"/>
    <w:rsid w:val="002A3E64"/>
    <w:rsid w:val="002A6EF3"/>
    <w:rsid w:val="002B035E"/>
    <w:rsid w:val="002B4BDF"/>
    <w:rsid w:val="002B55EE"/>
    <w:rsid w:val="002B69AE"/>
    <w:rsid w:val="002C2FA7"/>
    <w:rsid w:val="002C3DE9"/>
    <w:rsid w:val="002C42DB"/>
    <w:rsid w:val="002D3E78"/>
    <w:rsid w:val="002D525D"/>
    <w:rsid w:val="002D591A"/>
    <w:rsid w:val="002D6043"/>
    <w:rsid w:val="002D77EB"/>
    <w:rsid w:val="002E2461"/>
    <w:rsid w:val="002E48EC"/>
    <w:rsid w:val="002E5481"/>
    <w:rsid w:val="002E75C5"/>
    <w:rsid w:val="002F0EEC"/>
    <w:rsid w:val="002F119A"/>
    <w:rsid w:val="002F1EC5"/>
    <w:rsid w:val="002F27B0"/>
    <w:rsid w:val="002F535A"/>
    <w:rsid w:val="002F5875"/>
    <w:rsid w:val="002F63BA"/>
    <w:rsid w:val="003024D1"/>
    <w:rsid w:val="00302FB2"/>
    <w:rsid w:val="00304AB3"/>
    <w:rsid w:val="00310A08"/>
    <w:rsid w:val="00310AB2"/>
    <w:rsid w:val="00311084"/>
    <w:rsid w:val="003119E4"/>
    <w:rsid w:val="003121B1"/>
    <w:rsid w:val="00312A1A"/>
    <w:rsid w:val="00315385"/>
    <w:rsid w:val="00317EB0"/>
    <w:rsid w:val="00323D66"/>
    <w:rsid w:val="0032444C"/>
    <w:rsid w:val="0032616C"/>
    <w:rsid w:val="00326ED6"/>
    <w:rsid w:val="0032725F"/>
    <w:rsid w:val="003273CA"/>
    <w:rsid w:val="0033004F"/>
    <w:rsid w:val="0033031B"/>
    <w:rsid w:val="00330B77"/>
    <w:rsid w:val="00330FDA"/>
    <w:rsid w:val="00332ACB"/>
    <w:rsid w:val="003332AE"/>
    <w:rsid w:val="003355C9"/>
    <w:rsid w:val="00335668"/>
    <w:rsid w:val="00336214"/>
    <w:rsid w:val="00340173"/>
    <w:rsid w:val="00343DA0"/>
    <w:rsid w:val="00344169"/>
    <w:rsid w:val="0034558A"/>
    <w:rsid w:val="00345BD0"/>
    <w:rsid w:val="00347BE7"/>
    <w:rsid w:val="0035090F"/>
    <w:rsid w:val="00351595"/>
    <w:rsid w:val="00351FB1"/>
    <w:rsid w:val="003540D1"/>
    <w:rsid w:val="0035496F"/>
    <w:rsid w:val="00356150"/>
    <w:rsid w:val="00357E69"/>
    <w:rsid w:val="003645A6"/>
    <w:rsid w:val="00365498"/>
    <w:rsid w:val="003661AF"/>
    <w:rsid w:val="00370F10"/>
    <w:rsid w:val="00371BCF"/>
    <w:rsid w:val="003723FE"/>
    <w:rsid w:val="0037496D"/>
    <w:rsid w:val="0037506C"/>
    <w:rsid w:val="00375228"/>
    <w:rsid w:val="00375AC9"/>
    <w:rsid w:val="00376714"/>
    <w:rsid w:val="0037700E"/>
    <w:rsid w:val="00380303"/>
    <w:rsid w:val="0038100E"/>
    <w:rsid w:val="003811FD"/>
    <w:rsid w:val="00381BCC"/>
    <w:rsid w:val="00382A57"/>
    <w:rsid w:val="003838D9"/>
    <w:rsid w:val="00383E08"/>
    <w:rsid w:val="00386865"/>
    <w:rsid w:val="003868CC"/>
    <w:rsid w:val="00387257"/>
    <w:rsid w:val="0038776A"/>
    <w:rsid w:val="00387F7F"/>
    <w:rsid w:val="00390ED9"/>
    <w:rsid w:val="00391949"/>
    <w:rsid w:val="003927A1"/>
    <w:rsid w:val="0039355D"/>
    <w:rsid w:val="00393682"/>
    <w:rsid w:val="003A1AE0"/>
    <w:rsid w:val="003A3FEB"/>
    <w:rsid w:val="003A4A12"/>
    <w:rsid w:val="003A56F2"/>
    <w:rsid w:val="003A677E"/>
    <w:rsid w:val="003A6C17"/>
    <w:rsid w:val="003A795D"/>
    <w:rsid w:val="003B29BD"/>
    <w:rsid w:val="003B2F98"/>
    <w:rsid w:val="003B6CAA"/>
    <w:rsid w:val="003B7168"/>
    <w:rsid w:val="003B759B"/>
    <w:rsid w:val="003B7A8D"/>
    <w:rsid w:val="003C0626"/>
    <w:rsid w:val="003C523B"/>
    <w:rsid w:val="003C538D"/>
    <w:rsid w:val="003C6007"/>
    <w:rsid w:val="003C660C"/>
    <w:rsid w:val="003C78F6"/>
    <w:rsid w:val="003D2327"/>
    <w:rsid w:val="003D4990"/>
    <w:rsid w:val="003D56EC"/>
    <w:rsid w:val="003D5755"/>
    <w:rsid w:val="003D6748"/>
    <w:rsid w:val="003E04B0"/>
    <w:rsid w:val="003E1D91"/>
    <w:rsid w:val="003E368A"/>
    <w:rsid w:val="003E5546"/>
    <w:rsid w:val="003F09B2"/>
    <w:rsid w:val="003F1A9B"/>
    <w:rsid w:val="003F22D9"/>
    <w:rsid w:val="003F318A"/>
    <w:rsid w:val="003F4BC9"/>
    <w:rsid w:val="003F57CE"/>
    <w:rsid w:val="003F5BBD"/>
    <w:rsid w:val="00400493"/>
    <w:rsid w:val="0040195E"/>
    <w:rsid w:val="004060FA"/>
    <w:rsid w:val="004065EE"/>
    <w:rsid w:val="004071EB"/>
    <w:rsid w:val="00410F44"/>
    <w:rsid w:val="00412C9A"/>
    <w:rsid w:val="00415683"/>
    <w:rsid w:val="0041709E"/>
    <w:rsid w:val="004170B4"/>
    <w:rsid w:val="00417F1A"/>
    <w:rsid w:val="004201FF"/>
    <w:rsid w:val="0042323D"/>
    <w:rsid w:val="00423247"/>
    <w:rsid w:val="00426A67"/>
    <w:rsid w:val="00426C59"/>
    <w:rsid w:val="00430162"/>
    <w:rsid w:val="00432F72"/>
    <w:rsid w:val="00433730"/>
    <w:rsid w:val="0043621D"/>
    <w:rsid w:val="00436CCF"/>
    <w:rsid w:val="0044051C"/>
    <w:rsid w:val="00443A95"/>
    <w:rsid w:val="00444AB7"/>
    <w:rsid w:val="00445AE0"/>
    <w:rsid w:val="00445DC4"/>
    <w:rsid w:val="0045075B"/>
    <w:rsid w:val="00451036"/>
    <w:rsid w:val="00451E75"/>
    <w:rsid w:val="00452861"/>
    <w:rsid w:val="00452CED"/>
    <w:rsid w:val="00452E57"/>
    <w:rsid w:val="00453BBD"/>
    <w:rsid w:val="004546AB"/>
    <w:rsid w:val="00457AC4"/>
    <w:rsid w:val="00460F7C"/>
    <w:rsid w:val="0046382B"/>
    <w:rsid w:val="00465C41"/>
    <w:rsid w:val="00473269"/>
    <w:rsid w:val="0047486E"/>
    <w:rsid w:val="00474DA2"/>
    <w:rsid w:val="00480793"/>
    <w:rsid w:val="00480865"/>
    <w:rsid w:val="00484966"/>
    <w:rsid w:val="00484D6D"/>
    <w:rsid w:val="00484ED1"/>
    <w:rsid w:val="00484F67"/>
    <w:rsid w:val="0048651D"/>
    <w:rsid w:val="004A00BA"/>
    <w:rsid w:val="004A0339"/>
    <w:rsid w:val="004A1096"/>
    <w:rsid w:val="004A2D99"/>
    <w:rsid w:val="004A2F52"/>
    <w:rsid w:val="004A2FC4"/>
    <w:rsid w:val="004A58BE"/>
    <w:rsid w:val="004A67AE"/>
    <w:rsid w:val="004B144D"/>
    <w:rsid w:val="004B1844"/>
    <w:rsid w:val="004B416E"/>
    <w:rsid w:val="004B5759"/>
    <w:rsid w:val="004B579F"/>
    <w:rsid w:val="004B727A"/>
    <w:rsid w:val="004C20E1"/>
    <w:rsid w:val="004C23D8"/>
    <w:rsid w:val="004C288D"/>
    <w:rsid w:val="004C6587"/>
    <w:rsid w:val="004D043E"/>
    <w:rsid w:val="004D12DA"/>
    <w:rsid w:val="004D1630"/>
    <w:rsid w:val="004D3235"/>
    <w:rsid w:val="004D4BC0"/>
    <w:rsid w:val="004D534B"/>
    <w:rsid w:val="004E1CA0"/>
    <w:rsid w:val="004E5970"/>
    <w:rsid w:val="004E6CBB"/>
    <w:rsid w:val="004E7342"/>
    <w:rsid w:val="004F025E"/>
    <w:rsid w:val="004F2796"/>
    <w:rsid w:val="004F2997"/>
    <w:rsid w:val="004F2A6A"/>
    <w:rsid w:val="004F2C37"/>
    <w:rsid w:val="004F3685"/>
    <w:rsid w:val="004F567D"/>
    <w:rsid w:val="004F7F99"/>
    <w:rsid w:val="0050038E"/>
    <w:rsid w:val="005003F5"/>
    <w:rsid w:val="00500B95"/>
    <w:rsid w:val="00500F28"/>
    <w:rsid w:val="00504709"/>
    <w:rsid w:val="00504BBE"/>
    <w:rsid w:val="00504F4C"/>
    <w:rsid w:val="00505D6F"/>
    <w:rsid w:val="00510814"/>
    <w:rsid w:val="00510872"/>
    <w:rsid w:val="00510BAE"/>
    <w:rsid w:val="00516927"/>
    <w:rsid w:val="00521820"/>
    <w:rsid w:val="005228E9"/>
    <w:rsid w:val="00523C36"/>
    <w:rsid w:val="00524057"/>
    <w:rsid w:val="00526682"/>
    <w:rsid w:val="00526BEB"/>
    <w:rsid w:val="00530182"/>
    <w:rsid w:val="0053246A"/>
    <w:rsid w:val="005360D4"/>
    <w:rsid w:val="00537B69"/>
    <w:rsid w:val="00541302"/>
    <w:rsid w:val="00541AD8"/>
    <w:rsid w:val="005420C3"/>
    <w:rsid w:val="0054210A"/>
    <w:rsid w:val="0054242F"/>
    <w:rsid w:val="00543E5B"/>
    <w:rsid w:val="00544F9F"/>
    <w:rsid w:val="005475A9"/>
    <w:rsid w:val="00550566"/>
    <w:rsid w:val="00551A67"/>
    <w:rsid w:val="005529D4"/>
    <w:rsid w:val="00552B40"/>
    <w:rsid w:val="005535BC"/>
    <w:rsid w:val="00553760"/>
    <w:rsid w:val="005541E8"/>
    <w:rsid w:val="005543B0"/>
    <w:rsid w:val="00554AEE"/>
    <w:rsid w:val="00556D14"/>
    <w:rsid w:val="00557D55"/>
    <w:rsid w:val="00560B55"/>
    <w:rsid w:val="0056495A"/>
    <w:rsid w:val="00564DB4"/>
    <w:rsid w:val="0057265A"/>
    <w:rsid w:val="00572B4F"/>
    <w:rsid w:val="00576137"/>
    <w:rsid w:val="00576259"/>
    <w:rsid w:val="005763DF"/>
    <w:rsid w:val="00577B54"/>
    <w:rsid w:val="00580A54"/>
    <w:rsid w:val="00580CB0"/>
    <w:rsid w:val="0058114F"/>
    <w:rsid w:val="00581535"/>
    <w:rsid w:val="005848B7"/>
    <w:rsid w:val="00585870"/>
    <w:rsid w:val="00587BF0"/>
    <w:rsid w:val="0059084A"/>
    <w:rsid w:val="00593399"/>
    <w:rsid w:val="00597656"/>
    <w:rsid w:val="00597A30"/>
    <w:rsid w:val="00597D53"/>
    <w:rsid w:val="005A0059"/>
    <w:rsid w:val="005A118B"/>
    <w:rsid w:val="005A19AC"/>
    <w:rsid w:val="005A1A3D"/>
    <w:rsid w:val="005B1670"/>
    <w:rsid w:val="005B21B3"/>
    <w:rsid w:val="005B2D7F"/>
    <w:rsid w:val="005B4028"/>
    <w:rsid w:val="005B720F"/>
    <w:rsid w:val="005B7FD3"/>
    <w:rsid w:val="005C00C7"/>
    <w:rsid w:val="005C5F5F"/>
    <w:rsid w:val="005C72BA"/>
    <w:rsid w:val="005D3154"/>
    <w:rsid w:val="005D3E58"/>
    <w:rsid w:val="005D5FC7"/>
    <w:rsid w:val="005D6106"/>
    <w:rsid w:val="005D6FB6"/>
    <w:rsid w:val="005D7866"/>
    <w:rsid w:val="005E30D3"/>
    <w:rsid w:val="005E642D"/>
    <w:rsid w:val="005E6861"/>
    <w:rsid w:val="005F208F"/>
    <w:rsid w:val="005F3026"/>
    <w:rsid w:val="005F356E"/>
    <w:rsid w:val="005F35F5"/>
    <w:rsid w:val="005F7067"/>
    <w:rsid w:val="00600E76"/>
    <w:rsid w:val="00602205"/>
    <w:rsid w:val="00602994"/>
    <w:rsid w:val="00602E16"/>
    <w:rsid w:val="0060438E"/>
    <w:rsid w:val="00605188"/>
    <w:rsid w:val="0060789A"/>
    <w:rsid w:val="00610DAF"/>
    <w:rsid w:val="006120B1"/>
    <w:rsid w:val="00612E11"/>
    <w:rsid w:val="006134D6"/>
    <w:rsid w:val="00614E0B"/>
    <w:rsid w:val="00615BB2"/>
    <w:rsid w:val="006167F0"/>
    <w:rsid w:val="00617F64"/>
    <w:rsid w:val="00620FB2"/>
    <w:rsid w:val="00620FEC"/>
    <w:rsid w:val="00621919"/>
    <w:rsid w:val="006224D4"/>
    <w:rsid w:val="006231E2"/>
    <w:rsid w:val="00625609"/>
    <w:rsid w:val="00626EDD"/>
    <w:rsid w:val="00627124"/>
    <w:rsid w:val="00627512"/>
    <w:rsid w:val="00631887"/>
    <w:rsid w:val="00635A6A"/>
    <w:rsid w:val="00635B19"/>
    <w:rsid w:val="00644594"/>
    <w:rsid w:val="006471B7"/>
    <w:rsid w:val="0065005C"/>
    <w:rsid w:val="00650B46"/>
    <w:rsid w:val="0065161F"/>
    <w:rsid w:val="00653FB6"/>
    <w:rsid w:val="006542FF"/>
    <w:rsid w:val="00662EA9"/>
    <w:rsid w:val="006712E3"/>
    <w:rsid w:val="00672AF5"/>
    <w:rsid w:val="00676512"/>
    <w:rsid w:val="00686977"/>
    <w:rsid w:val="00687022"/>
    <w:rsid w:val="006873A7"/>
    <w:rsid w:val="00690057"/>
    <w:rsid w:val="00691480"/>
    <w:rsid w:val="006920A1"/>
    <w:rsid w:val="0069287C"/>
    <w:rsid w:val="006939B6"/>
    <w:rsid w:val="00696424"/>
    <w:rsid w:val="006A04EF"/>
    <w:rsid w:val="006A1368"/>
    <w:rsid w:val="006A2166"/>
    <w:rsid w:val="006A5BDB"/>
    <w:rsid w:val="006A6C7D"/>
    <w:rsid w:val="006A75FE"/>
    <w:rsid w:val="006B1467"/>
    <w:rsid w:val="006B1BC5"/>
    <w:rsid w:val="006B38F8"/>
    <w:rsid w:val="006B4980"/>
    <w:rsid w:val="006B71D8"/>
    <w:rsid w:val="006C6BFE"/>
    <w:rsid w:val="006D344E"/>
    <w:rsid w:val="006D3DE4"/>
    <w:rsid w:val="006D518D"/>
    <w:rsid w:val="006D5270"/>
    <w:rsid w:val="006D5ACC"/>
    <w:rsid w:val="006D635C"/>
    <w:rsid w:val="006E22A3"/>
    <w:rsid w:val="006E3C3E"/>
    <w:rsid w:val="006E3FB6"/>
    <w:rsid w:val="006E4B95"/>
    <w:rsid w:val="006E63C7"/>
    <w:rsid w:val="006E65BE"/>
    <w:rsid w:val="006F2D4E"/>
    <w:rsid w:val="006F4078"/>
    <w:rsid w:val="00700D96"/>
    <w:rsid w:val="00701257"/>
    <w:rsid w:val="00701995"/>
    <w:rsid w:val="00702682"/>
    <w:rsid w:val="00703DDB"/>
    <w:rsid w:val="00711505"/>
    <w:rsid w:val="00711936"/>
    <w:rsid w:val="00711D4B"/>
    <w:rsid w:val="0071277D"/>
    <w:rsid w:val="007132D5"/>
    <w:rsid w:val="007149DB"/>
    <w:rsid w:val="00715285"/>
    <w:rsid w:val="007176E0"/>
    <w:rsid w:val="00721C4D"/>
    <w:rsid w:val="00723EAD"/>
    <w:rsid w:val="00724F87"/>
    <w:rsid w:val="007263BA"/>
    <w:rsid w:val="00732BC2"/>
    <w:rsid w:val="0073483F"/>
    <w:rsid w:val="00734D84"/>
    <w:rsid w:val="00735A0C"/>
    <w:rsid w:val="007360EC"/>
    <w:rsid w:val="00736489"/>
    <w:rsid w:val="007366CD"/>
    <w:rsid w:val="007374D1"/>
    <w:rsid w:val="007412A9"/>
    <w:rsid w:val="00744A43"/>
    <w:rsid w:val="00744D6E"/>
    <w:rsid w:val="007455D3"/>
    <w:rsid w:val="007476E8"/>
    <w:rsid w:val="00747AE1"/>
    <w:rsid w:val="00750F82"/>
    <w:rsid w:val="0075100A"/>
    <w:rsid w:val="00751877"/>
    <w:rsid w:val="00752D6F"/>
    <w:rsid w:val="0075401F"/>
    <w:rsid w:val="00764E30"/>
    <w:rsid w:val="00765180"/>
    <w:rsid w:val="007722DD"/>
    <w:rsid w:val="00772818"/>
    <w:rsid w:val="00775816"/>
    <w:rsid w:val="007765DD"/>
    <w:rsid w:val="00776DAE"/>
    <w:rsid w:val="0078573C"/>
    <w:rsid w:val="007905CB"/>
    <w:rsid w:val="00790CA6"/>
    <w:rsid w:val="0079359C"/>
    <w:rsid w:val="007A5FA4"/>
    <w:rsid w:val="007A77DB"/>
    <w:rsid w:val="007B10F9"/>
    <w:rsid w:val="007B1153"/>
    <w:rsid w:val="007B15E4"/>
    <w:rsid w:val="007B31A6"/>
    <w:rsid w:val="007B3419"/>
    <w:rsid w:val="007B4B1D"/>
    <w:rsid w:val="007B4D76"/>
    <w:rsid w:val="007B5EEF"/>
    <w:rsid w:val="007B7983"/>
    <w:rsid w:val="007D2316"/>
    <w:rsid w:val="007D2383"/>
    <w:rsid w:val="007D5769"/>
    <w:rsid w:val="007E1BB2"/>
    <w:rsid w:val="007E29AB"/>
    <w:rsid w:val="007E5709"/>
    <w:rsid w:val="007E70A9"/>
    <w:rsid w:val="007F1D9F"/>
    <w:rsid w:val="007F49D8"/>
    <w:rsid w:val="007F4E9A"/>
    <w:rsid w:val="007F5D9A"/>
    <w:rsid w:val="00801166"/>
    <w:rsid w:val="00802385"/>
    <w:rsid w:val="008023E4"/>
    <w:rsid w:val="0080381D"/>
    <w:rsid w:val="00803DAE"/>
    <w:rsid w:val="0080456A"/>
    <w:rsid w:val="00805629"/>
    <w:rsid w:val="0080692D"/>
    <w:rsid w:val="00806D81"/>
    <w:rsid w:val="008116AF"/>
    <w:rsid w:val="00813881"/>
    <w:rsid w:val="008138C0"/>
    <w:rsid w:val="00813E2E"/>
    <w:rsid w:val="00816A15"/>
    <w:rsid w:val="00822360"/>
    <w:rsid w:val="00823403"/>
    <w:rsid w:val="00827C05"/>
    <w:rsid w:val="00831079"/>
    <w:rsid w:val="00831278"/>
    <w:rsid w:val="0083233F"/>
    <w:rsid w:val="00833FA1"/>
    <w:rsid w:val="00834B4C"/>
    <w:rsid w:val="00835F0F"/>
    <w:rsid w:val="008440D5"/>
    <w:rsid w:val="008461E3"/>
    <w:rsid w:val="00846615"/>
    <w:rsid w:val="00847B96"/>
    <w:rsid w:val="00851014"/>
    <w:rsid w:val="00851208"/>
    <w:rsid w:val="0085281E"/>
    <w:rsid w:val="00853300"/>
    <w:rsid w:val="0085527F"/>
    <w:rsid w:val="00855288"/>
    <w:rsid w:val="008555A7"/>
    <w:rsid w:val="008559EB"/>
    <w:rsid w:val="0085663A"/>
    <w:rsid w:val="00856CD4"/>
    <w:rsid w:val="00857831"/>
    <w:rsid w:val="0086058D"/>
    <w:rsid w:val="00862502"/>
    <w:rsid w:val="00863AFA"/>
    <w:rsid w:val="008651C3"/>
    <w:rsid w:val="00866358"/>
    <w:rsid w:val="00866D21"/>
    <w:rsid w:val="0087053C"/>
    <w:rsid w:val="0087365F"/>
    <w:rsid w:val="00874722"/>
    <w:rsid w:val="008749AB"/>
    <w:rsid w:val="00874D40"/>
    <w:rsid w:val="0087515E"/>
    <w:rsid w:val="0088234A"/>
    <w:rsid w:val="00883FDD"/>
    <w:rsid w:val="0088580B"/>
    <w:rsid w:val="0088691F"/>
    <w:rsid w:val="00886E04"/>
    <w:rsid w:val="00887180"/>
    <w:rsid w:val="00893B5B"/>
    <w:rsid w:val="008A0B09"/>
    <w:rsid w:val="008A1A5D"/>
    <w:rsid w:val="008A3F1E"/>
    <w:rsid w:val="008A6D79"/>
    <w:rsid w:val="008A6E0D"/>
    <w:rsid w:val="008A75E8"/>
    <w:rsid w:val="008A78BD"/>
    <w:rsid w:val="008B15BC"/>
    <w:rsid w:val="008B2E08"/>
    <w:rsid w:val="008B5445"/>
    <w:rsid w:val="008B64DF"/>
    <w:rsid w:val="008C07B5"/>
    <w:rsid w:val="008C2B0A"/>
    <w:rsid w:val="008C651B"/>
    <w:rsid w:val="008D2955"/>
    <w:rsid w:val="008D622E"/>
    <w:rsid w:val="008D65BC"/>
    <w:rsid w:val="008E01FA"/>
    <w:rsid w:val="008E0495"/>
    <w:rsid w:val="008E1278"/>
    <w:rsid w:val="008E1A27"/>
    <w:rsid w:val="008E1AE8"/>
    <w:rsid w:val="008E4DB5"/>
    <w:rsid w:val="008E5E14"/>
    <w:rsid w:val="008E6CA9"/>
    <w:rsid w:val="008E70CF"/>
    <w:rsid w:val="008E7B02"/>
    <w:rsid w:val="008F01B3"/>
    <w:rsid w:val="008F090E"/>
    <w:rsid w:val="008F1360"/>
    <w:rsid w:val="008F349C"/>
    <w:rsid w:val="008F3D37"/>
    <w:rsid w:val="008F41AB"/>
    <w:rsid w:val="008F59CC"/>
    <w:rsid w:val="008F5BB6"/>
    <w:rsid w:val="008F6CED"/>
    <w:rsid w:val="008F7C8A"/>
    <w:rsid w:val="00902CE4"/>
    <w:rsid w:val="009043D9"/>
    <w:rsid w:val="00905002"/>
    <w:rsid w:val="00910A7E"/>
    <w:rsid w:val="00911653"/>
    <w:rsid w:val="00912420"/>
    <w:rsid w:val="00913631"/>
    <w:rsid w:val="00914571"/>
    <w:rsid w:val="00914D7B"/>
    <w:rsid w:val="009202B6"/>
    <w:rsid w:val="00921109"/>
    <w:rsid w:val="00921BE4"/>
    <w:rsid w:val="0092275A"/>
    <w:rsid w:val="00922C97"/>
    <w:rsid w:val="00923772"/>
    <w:rsid w:val="00926177"/>
    <w:rsid w:val="00927929"/>
    <w:rsid w:val="00930FEB"/>
    <w:rsid w:val="0093343A"/>
    <w:rsid w:val="00936A1D"/>
    <w:rsid w:val="00940D93"/>
    <w:rsid w:val="00942029"/>
    <w:rsid w:val="0094250E"/>
    <w:rsid w:val="0094334B"/>
    <w:rsid w:val="00947854"/>
    <w:rsid w:val="009524DF"/>
    <w:rsid w:val="0095262D"/>
    <w:rsid w:val="00952AAD"/>
    <w:rsid w:val="00953E0B"/>
    <w:rsid w:val="009547A9"/>
    <w:rsid w:val="0095497B"/>
    <w:rsid w:val="00954B7B"/>
    <w:rsid w:val="009554F9"/>
    <w:rsid w:val="00960278"/>
    <w:rsid w:val="00960568"/>
    <w:rsid w:val="00966158"/>
    <w:rsid w:val="00966E84"/>
    <w:rsid w:val="009678DB"/>
    <w:rsid w:val="009712BC"/>
    <w:rsid w:val="0097383C"/>
    <w:rsid w:val="00975DB4"/>
    <w:rsid w:val="00976C80"/>
    <w:rsid w:val="009808CE"/>
    <w:rsid w:val="00982E6B"/>
    <w:rsid w:val="00983052"/>
    <w:rsid w:val="00985AD9"/>
    <w:rsid w:val="0098640B"/>
    <w:rsid w:val="0098776E"/>
    <w:rsid w:val="00990642"/>
    <w:rsid w:val="00990DFE"/>
    <w:rsid w:val="009917B0"/>
    <w:rsid w:val="009929D5"/>
    <w:rsid w:val="00995F3F"/>
    <w:rsid w:val="0099707C"/>
    <w:rsid w:val="00997E69"/>
    <w:rsid w:val="009A2A76"/>
    <w:rsid w:val="009A2C72"/>
    <w:rsid w:val="009A4D11"/>
    <w:rsid w:val="009A5D5B"/>
    <w:rsid w:val="009A6FAD"/>
    <w:rsid w:val="009A7EE3"/>
    <w:rsid w:val="009B2823"/>
    <w:rsid w:val="009B716B"/>
    <w:rsid w:val="009B7250"/>
    <w:rsid w:val="009C090A"/>
    <w:rsid w:val="009C78C9"/>
    <w:rsid w:val="009D0EB7"/>
    <w:rsid w:val="009D136D"/>
    <w:rsid w:val="009D19B4"/>
    <w:rsid w:val="009D1BC6"/>
    <w:rsid w:val="009D5976"/>
    <w:rsid w:val="009D7E3C"/>
    <w:rsid w:val="009D7E8A"/>
    <w:rsid w:val="009E2A3B"/>
    <w:rsid w:val="009E2B69"/>
    <w:rsid w:val="009E2E14"/>
    <w:rsid w:val="009E48B8"/>
    <w:rsid w:val="009F04B3"/>
    <w:rsid w:val="009F0C66"/>
    <w:rsid w:val="009F37B0"/>
    <w:rsid w:val="009F4AC7"/>
    <w:rsid w:val="009F4F42"/>
    <w:rsid w:val="00A00258"/>
    <w:rsid w:val="00A02239"/>
    <w:rsid w:val="00A026A4"/>
    <w:rsid w:val="00A02BEC"/>
    <w:rsid w:val="00A039FA"/>
    <w:rsid w:val="00A057DB"/>
    <w:rsid w:val="00A14D9E"/>
    <w:rsid w:val="00A16216"/>
    <w:rsid w:val="00A20216"/>
    <w:rsid w:val="00A207C9"/>
    <w:rsid w:val="00A22023"/>
    <w:rsid w:val="00A2267C"/>
    <w:rsid w:val="00A22935"/>
    <w:rsid w:val="00A25B66"/>
    <w:rsid w:val="00A2665C"/>
    <w:rsid w:val="00A305A1"/>
    <w:rsid w:val="00A322CC"/>
    <w:rsid w:val="00A33201"/>
    <w:rsid w:val="00A33384"/>
    <w:rsid w:val="00A33AC3"/>
    <w:rsid w:val="00A40B9F"/>
    <w:rsid w:val="00A416E7"/>
    <w:rsid w:val="00A44520"/>
    <w:rsid w:val="00A44646"/>
    <w:rsid w:val="00A44AB4"/>
    <w:rsid w:val="00A50F4B"/>
    <w:rsid w:val="00A52E57"/>
    <w:rsid w:val="00A5473F"/>
    <w:rsid w:val="00A55665"/>
    <w:rsid w:val="00A56D56"/>
    <w:rsid w:val="00A575B6"/>
    <w:rsid w:val="00A61998"/>
    <w:rsid w:val="00A7470B"/>
    <w:rsid w:val="00A75A64"/>
    <w:rsid w:val="00A76276"/>
    <w:rsid w:val="00A76C65"/>
    <w:rsid w:val="00A80C4C"/>
    <w:rsid w:val="00A8284B"/>
    <w:rsid w:val="00A8416D"/>
    <w:rsid w:val="00A9226C"/>
    <w:rsid w:val="00A9365D"/>
    <w:rsid w:val="00A93922"/>
    <w:rsid w:val="00AA167D"/>
    <w:rsid w:val="00AA301E"/>
    <w:rsid w:val="00AA38F2"/>
    <w:rsid w:val="00AA3DDD"/>
    <w:rsid w:val="00AA55EF"/>
    <w:rsid w:val="00AA633B"/>
    <w:rsid w:val="00AB0593"/>
    <w:rsid w:val="00AB4592"/>
    <w:rsid w:val="00AB7965"/>
    <w:rsid w:val="00AC11A0"/>
    <w:rsid w:val="00AC24CC"/>
    <w:rsid w:val="00AC47DD"/>
    <w:rsid w:val="00AC7B51"/>
    <w:rsid w:val="00AC7B83"/>
    <w:rsid w:val="00AC7DE1"/>
    <w:rsid w:val="00AD03FB"/>
    <w:rsid w:val="00AD1F65"/>
    <w:rsid w:val="00AD2BF5"/>
    <w:rsid w:val="00AD3E91"/>
    <w:rsid w:val="00AD6360"/>
    <w:rsid w:val="00AD7185"/>
    <w:rsid w:val="00AD747D"/>
    <w:rsid w:val="00AD7EA3"/>
    <w:rsid w:val="00AE157C"/>
    <w:rsid w:val="00AE173D"/>
    <w:rsid w:val="00AE1F5B"/>
    <w:rsid w:val="00AE26AC"/>
    <w:rsid w:val="00AE3032"/>
    <w:rsid w:val="00AE3EB4"/>
    <w:rsid w:val="00AE4945"/>
    <w:rsid w:val="00AE56C6"/>
    <w:rsid w:val="00AE776B"/>
    <w:rsid w:val="00AE7887"/>
    <w:rsid w:val="00AF1943"/>
    <w:rsid w:val="00AF3420"/>
    <w:rsid w:val="00AF66AB"/>
    <w:rsid w:val="00B01CDC"/>
    <w:rsid w:val="00B032DB"/>
    <w:rsid w:val="00B0663B"/>
    <w:rsid w:val="00B06C77"/>
    <w:rsid w:val="00B06D97"/>
    <w:rsid w:val="00B11C43"/>
    <w:rsid w:val="00B12067"/>
    <w:rsid w:val="00B123DB"/>
    <w:rsid w:val="00B12F1B"/>
    <w:rsid w:val="00B13C64"/>
    <w:rsid w:val="00B15CB4"/>
    <w:rsid w:val="00B16785"/>
    <w:rsid w:val="00B17FA0"/>
    <w:rsid w:val="00B2024C"/>
    <w:rsid w:val="00B23BDB"/>
    <w:rsid w:val="00B304CF"/>
    <w:rsid w:val="00B30826"/>
    <w:rsid w:val="00B30FAA"/>
    <w:rsid w:val="00B311B5"/>
    <w:rsid w:val="00B33F2F"/>
    <w:rsid w:val="00B428B5"/>
    <w:rsid w:val="00B44923"/>
    <w:rsid w:val="00B45D3F"/>
    <w:rsid w:val="00B46C0E"/>
    <w:rsid w:val="00B51671"/>
    <w:rsid w:val="00B5281D"/>
    <w:rsid w:val="00B54B9F"/>
    <w:rsid w:val="00B5523A"/>
    <w:rsid w:val="00B55FF4"/>
    <w:rsid w:val="00B57C53"/>
    <w:rsid w:val="00B60DF2"/>
    <w:rsid w:val="00B61A44"/>
    <w:rsid w:val="00B61EA2"/>
    <w:rsid w:val="00B64207"/>
    <w:rsid w:val="00B716B9"/>
    <w:rsid w:val="00B71BDF"/>
    <w:rsid w:val="00B75D84"/>
    <w:rsid w:val="00B766AE"/>
    <w:rsid w:val="00B76765"/>
    <w:rsid w:val="00B7753E"/>
    <w:rsid w:val="00B77F49"/>
    <w:rsid w:val="00B804C0"/>
    <w:rsid w:val="00B828D5"/>
    <w:rsid w:val="00B8539C"/>
    <w:rsid w:val="00B85B0D"/>
    <w:rsid w:val="00B8768D"/>
    <w:rsid w:val="00B90E8C"/>
    <w:rsid w:val="00B9214B"/>
    <w:rsid w:val="00B94AD0"/>
    <w:rsid w:val="00B9625B"/>
    <w:rsid w:val="00B96407"/>
    <w:rsid w:val="00B972A8"/>
    <w:rsid w:val="00B978C4"/>
    <w:rsid w:val="00BA1566"/>
    <w:rsid w:val="00BA1BCF"/>
    <w:rsid w:val="00BA3480"/>
    <w:rsid w:val="00BA3A5E"/>
    <w:rsid w:val="00BA43C1"/>
    <w:rsid w:val="00BA45A5"/>
    <w:rsid w:val="00BA60D6"/>
    <w:rsid w:val="00BA7C22"/>
    <w:rsid w:val="00BB0361"/>
    <w:rsid w:val="00BB0B71"/>
    <w:rsid w:val="00BB1B7D"/>
    <w:rsid w:val="00BB2C1F"/>
    <w:rsid w:val="00BB3A8E"/>
    <w:rsid w:val="00BB75CB"/>
    <w:rsid w:val="00BB7F5C"/>
    <w:rsid w:val="00BC4402"/>
    <w:rsid w:val="00BC7FA3"/>
    <w:rsid w:val="00BD01F1"/>
    <w:rsid w:val="00BD0407"/>
    <w:rsid w:val="00BD3F16"/>
    <w:rsid w:val="00BD4D3C"/>
    <w:rsid w:val="00BD5E94"/>
    <w:rsid w:val="00BD6B86"/>
    <w:rsid w:val="00BD6D5F"/>
    <w:rsid w:val="00BE0380"/>
    <w:rsid w:val="00BE2A2B"/>
    <w:rsid w:val="00BE2E6D"/>
    <w:rsid w:val="00BE52A1"/>
    <w:rsid w:val="00BE5EB2"/>
    <w:rsid w:val="00BE7A72"/>
    <w:rsid w:val="00BF00F1"/>
    <w:rsid w:val="00BF3267"/>
    <w:rsid w:val="00BF3C7C"/>
    <w:rsid w:val="00BF53FC"/>
    <w:rsid w:val="00BF5D69"/>
    <w:rsid w:val="00BF7C30"/>
    <w:rsid w:val="00C00D28"/>
    <w:rsid w:val="00C00DD4"/>
    <w:rsid w:val="00C03B6E"/>
    <w:rsid w:val="00C04BF9"/>
    <w:rsid w:val="00C07C59"/>
    <w:rsid w:val="00C10EC9"/>
    <w:rsid w:val="00C11B08"/>
    <w:rsid w:val="00C14878"/>
    <w:rsid w:val="00C15111"/>
    <w:rsid w:val="00C20F27"/>
    <w:rsid w:val="00C22244"/>
    <w:rsid w:val="00C26359"/>
    <w:rsid w:val="00C27EBE"/>
    <w:rsid w:val="00C3032D"/>
    <w:rsid w:val="00C31EAE"/>
    <w:rsid w:val="00C31F3B"/>
    <w:rsid w:val="00C32456"/>
    <w:rsid w:val="00C328DD"/>
    <w:rsid w:val="00C332F7"/>
    <w:rsid w:val="00C336BB"/>
    <w:rsid w:val="00C36235"/>
    <w:rsid w:val="00C41EA4"/>
    <w:rsid w:val="00C42737"/>
    <w:rsid w:val="00C42B55"/>
    <w:rsid w:val="00C447B4"/>
    <w:rsid w:val="00C4519A"/>
    <w:rsid w:val="00C454C7"/>
    <w:rsid w:val="00C47207"/>
    <w:rsid w:val="00C47A18"/>
    <w:rsid w:val="00C531A6"/>
    <w:rsid w:val="00C542DE"/>
    <w:rsid w:val="00C54C0F"/>
    <w:rsid w:val="00C54E68"/>
    <w:rsid w:val="00C5626B"/>
    <w:rsid w:val="00C56C0A"/>
    <w:rsid w:val="00C5750B"/>
    <w:rsid w:val="00C576FE"/>
    <w:rsid w:val="00C631B7"/>
    <w:rsid w:val="00C666D0"/>
    <w:rsid w:val="00C70E56"/>
    <w:rsid w:val="00C70F5D"/>
    <w:rsid w:val="00C73749"/>
    <w:rsid w:val="00C7528C"/>
    <w:rsid w:val="00C76B2F"/>
    <w:rsid w:val="00C774DD"/>
    <w:rsid w:val="00C77F95"/>
    <w:rsid w:val="00C82432"/>
    <w:rsid w:val="00C83D88"/>
    <w:rsid w:val="00C8465E"/>
    <w:rsid w:val="00C864D4"/>
    <w:rsid w:val="00C93B7E"/>
    <w:rsid w:val="00C9461F"/>
    <w:rsid w:val="00C94B8B"/>
    <w:rsid w:val="00C95638"/>
    <w:rsid w:val="00C97916"/>
    <w:rsid w:val="00CA0372"/>
    <w:rsid w:val="00CA098C"/>
    <w:rsid w:val="00CA28F4"/>
    <w:rsid w:val="00CA3DBF"/>
    <w:rsid w:val="00CA3E90"/>
    <w:rsid w:val="00CA450A"/>
    <w:rsid w:val="00CA6B9B"/>
    <w:rsid w:val="00CA6D6E"/>
    <w:rsid w:val="00CA734C"/>
    <w:rsid w:val="00CB034A"/>
    <w:rsid w:val="00CB4ED0"/>
    <w:rsid w:val="00CB5090"/>
    <w:rsid w:val="00CC0A42"/>
    <w:rsid w:val="00CC1C66"/>
    <w:rsid w:val="00CC2168"/>
    <w:rsid w:val="00CC271D"/>
    <w:rsid w:val="00CC2BC8"/>
    <w:rsid w:val="00CD66C8"/>
    <w:rsid w:val="00CD689D"/>
    <w:rsid w:val="00CD7E3B"/>
    <w:rsid w:val="00CE479C"/>
    <w:rsid w:val="00CE562A"/>
    <w:rsid w:val="00CE7854"/>
    <w:rsid w:val="00CF0265"/>
    <w:rsid w:val="00CF0905"/>
    <w:rsid w:val="00CF1866"/>
    <w:rsid w:val="00CF3F95"/>
    <w:rsid w:val="00CF51A0"/>
    <w:rsid w:val="00CF5B63"/>
    <w:rsid w:val="00CF5D6A"/>
    <w:rsid w:val="00CF72C7"/>
    <w:rsid w:val="00CF79E6"/>
    <w:rsid w:val="00D00144"/>
    <w:rsid w:val="00D02B28"/>
    <w:rsid w:val="00D02F4B"/>
    <w:rsid w:val="00D05AB9"/>
    <w:rsid w:val="00D1066F"/>
    <w:rsid w:val="00D1189C"/>
    <w:rsid w:val="00D126D4"/>
    <w:rsid w:val="00D1584A"/>
    <w:rsid w:val="00D1649B"/>
    <w:rsid w:val="00D174F2"/>
    <w:rsid w:val="00D203CD"/>
    <w:rsid w:val="00D233AA"/>
    <w:rsid w:val="00D23916"/>
    <w:rsid w:val="00D242B4"/>
    <w:rsid w:val="00D24401"/>
    <w:rsid w:val="00D248FA"/>
    <w:rsid w:val="00D260EA"/>
    <w:rsid w:val="00D26AFD"/>
    <w:rsid w:val="00D26DB6"/>
    <w:rsid w:val="00D31258"/>
    <w:rsid w:val="00D31292"/>
    <w:rsid w:val="00D322AB"/>
    <w:rsid w:val="00D351F1"/>
    <w:rsid w:val="00D35A17"/>
    <w:rsid w:val="00D36D2E"/>
    <w:rsid w:val="00D36DD0"/>
    <w:rsid w:val="00D41671"/>
    <w:rsid w:val="00D42194"/>
    <w:rsid w:val="00D423AB"/>
    <w:rsid w:val="00D42E1E"/>
    <w:rsid w:val="00D4426B"/>
    <w:rsid w:val="00D45C31"/>
    <w:rsid w:val="00D469C9"/>
    <w:rsid w:val="00D51C15"/>
    <w:rsid w:val="00D5384A"/>
    <w:rsid w:val="00D5684C"/>
    <w:rsid w:val="00D57676"/>
    <w:rsid w:val="00D60839"/>
    <w:rsid w:val="00D6313D"/>
    <w:rsid w:val="00D6489D"/>
    <w:rsid w:val="00D71133"/>
    <w:rsid w:val="00D712C8"/>
    <w:rsid w:val="00D71C0C"/>
    <w:rsid w:val="00D73379"/>
    <w:rsid w:val="00D73F69"/>
    <w:rsid w:val="00D75011"/>
    <w:rsid w:val="00D76AC0"/>
    <w:rsid w:val="00D76C45"/>
    <w:rsid w:val="00D76E9B"/>
    <w:rsid w:val="00D80351"/>
    <w:rsid w:val="00D81B69"/>
    <w:rsid w:val="00D834AE"/>
    <w:rsid w:val="00D84AAE"/>
    <w:rsid w:val="00D84AD7"/>
    <w:rsid w:val="00D8648C"/>
    <w:rsid w:val="00D867CA"/>
    <w:rsid w:val="00D86878"/>
    <w:rsid w:val="00D86DB2"/>
    <w:rsid w:val="00D87D2E"/>
    <w:rsid w:val="00D90885"/>
    <w:rsid w:val="00D910B9"/>
    <w:rsid w:val="00D942B9"/>
    <w:rsid w:val="00D957DC"/>
    <w:rsid w:val="00D95FF3"/>
    <w:rsid w:val="00DA06AE"/>
    <w:rsid w:val="00DA2C2F"/>
    <w:rsid w:val="00DA6596"/>
    <w:rsid w:val="00DA6C95"/>
    <w:rsid w:val="00DB4024"/>
    <w:rsid w:val="00DB4D3A"/>
    <w:rsid w:val="00DC0F56"/>
    <w:rsid w:val="00DC31A1"/>
    <w:rsid w:val="00DC341A"/>
    <w:rsid w:val="00DC7E7E"/>
    <w:rsid w:val="00DD0B04"/>
    <w:rsid w:val="00DD7810"/>
    <w:rsid w:val="00DE00DF"/>
    <w:rsid w:val="00DE0318"/>
    <w:rsid w:val="00DE06C9"/>
    <w:rsid w:val="00DE15F6"/>
    <w:rsid w:val="00DE372E"/>
    <w:rsid w:val="00DE3D62"/>
    <w:rsid w:val="00DF4D19"/>
    <w:rsid w:val="00DF6102"/>
    <w:rsid w:val="00DF6A51"/>
    <w:rsid w:val="00DF7C40"/>
    <w:rsid w:val="00E0005B"/>
    <w:rsid w:val="00E00AAE"/>
    <w:rsid w:val="00E00C39"/>
    <w:rsid w:val="00E01E51"/>
    <w:rsid w:val="00E01FA3"/>
    <w:rsid w:val="00E04805"/>
    <w:rsid w:val="00E06121"/>
    <w:rsid w:val="00E0648E"/>
    <w:rsid w:val="00E079CD"/>
    <w:rsid w:val="00E07EC2"/>
    <w:rsid w:val="00E1040C"/>
    <w:rsid w:val="00E10D59"/>
    <w:rsid w:val="00E1234A"/>
    <w:rsid w:val="00E13AFF"/>
    <w:rsid w:val="00E13CBE"/>
    <w:rsid w:val="00E14030"/>
    <w:rsid w:val="00E14DD7"/>
    <w:rsid w:val="00E163E6"/>
    <w:rsid w:val="00E2031F"/>
    <w:rsid w:val="00E21239"/>
    <w:rsid w:val="00E237FB"/>
    <w:rsid w:val="00E2547B"/>
    <w:rsid w:val="00E308B0"/>
    <w:rsid w:val="00E358A0"/>
    <w:rsid w:val="00E36106"/>
    <w:rsid w:val="00E37033"/>
    <w:rsid w:val="00E3799C"/>
    <w:rsid w:val="00E424C1"/>
    <w:rsid w:val="00E4352D"/>
    <w:rsid w:val="00E43FEC"/>
    <w:rsid w:val="00E45410"/>
    <w:rsid w:val="00E456D3"/>
    <w:rsid w:val="00E45BF5"/>
    <w:rsid w:val="00E509CE"/>
    <w:rsid w:val="00E51EA6"/>
    <w:rsid w:val="00E5215D"/>
    <w:rsid w:val="00E556CE"/>
    <w:rsid w:val="00E56B6B"/>
    <w:rsid w:val="00E60A04"/>
    <w:rsid w:val="00E70651"/>
    <w:rsid w:val="00E72806"/>
    <w:rsid w:val="00E770BE"/>
    <w:rsid w:val="00E776CC"/>
    <w:rsid w:val="00E80225"/>
    <w:rsid w:val="00E80651"/>
    <w:rsid w:val="00E81C0F"/>
    <w:rsid w:val="00E8306C"/>
    <w:rsid w:val="00E8366E"/>
    <w:rsid w:val="00E84E21"/>
    <w:rsid w:val="00E871A0"/>
    <w:rsid w:val="00E87ADB"/>
    <w:rsid w:val="00E90594"/>
    <w:rsid w:val="00E9199E"/>
    <w:rsid w:val="00E91A1C"/>
    <w:rsid w:val="00E92777"/>
    <w:rsid w:val="00E92DF1"/>
    <w:rsid w:val="00E9575B"/>
    <w:rsid w:val="00E96A8A"/>
    <w:rsid w:val="00EA45B9"/>
    <w:rsid w:val="00EA49D7"/>
    <w:rsid w:val="00EA6088"/>
    <w:rsid w:val="00EA65B5"/>
    <w:rsid w:val="00EA6749"/>
    <w:rsid w:val="00EB1EFF"/>
    <w:rsid w:val="00EB7A2C"/>
    <w:rsid w:val="00EC1B83"/>
    <w:rsid w:val="00EC5663"/>
    <w:rsid w:val="00EC742E"/>
    <w:rsid w:val="00EC7F80"/>
    <w:rsid w:val="00ED0CDB"/>
    <w:rsid w:val="00ED1D4A"/>
    <w:rsid w:val="00ED25AB"/>
    <w:rsid w:val="00ED5FA0"/>
    <w:rsid w:val="00ED7316"/>
    <w:rsid w:val="00EE23D7"/>
    <w:rsid w:val="00EE2811"/>
    <w:rsid w:val="00EE3068"/>
    <w:rsid w:val="00EE34CF"/>
    <w:rsid w:val="00EE6895"/>
    <w:rsid w:val="00EE7527"/>
    <w:rsid w:val="00EF2DD7"/>
    <w:rsid w:val="00EF3DC8"/>
    <w:rsid w:val="00EF6362"/>
    <w:rsid w:val="00F00484"/>
    <w:rsid w:val="00F024A4"/>
    <w:rsid w:val="00F0269E"/>
    <w:rsid w:val="00F02AC1"/>
    <w:rsid w:val="00F0556A"/>
    <w:rsid w:val="00F07157"/>
    <w:rsid w:val="00F0764B"/>
    <w:rsid w:val="00F10F21"/>
    <w:rsid w:val="00F1131D"/>
    <w:rsid w:val="00F11560"/>
    <w:rsid w:val="00F12D25"/>
    <w:rsid w:val="00F12F90"/>
    <w:rsid w:val="00F16321"/>
    <w:rsid w:val="00F17E5F"/>
    <w:rsid w:val="00F24B7E"/>
    <w:rsid w:val="00F25467"/>
    <w:rsid w:val="00F26097"/>
    <w:rsid w:val="00F27713"/>
    <w:rsid w:val="00F31601"/>
    <w:rsid w:val="00F319D7"/>
    <w:rsid w:val="00F32FC9"/>
    <w:rsid w:val="00F34219"/>
    <w:rsid w:val="00F35D2B"/>
    <w:rsid w:val="00F37778"/>
    <w:rsid w:val="00F41FB7"/>
    <w:rsid w:val="00F41FE5"/>
    <w:rsid w:val="00F456CF"/>
    <w:rsid w:val="00F53A55"/>
    <w:rsid w:val="00F54047"/>
    <w:rsid w:val="00F57F6A"/>
    <w:rsid w:val="00F613EC"/>
    <w:rsid w:val="00F61EE9"/>
    <w:rsid w:val="00F636E2"/>
    <w:rsid w:val="00F64312"/>
    <w:rsid w:val="00F6543B"/>
    <w:rsid w:val="00F676FA"/>
    <w:rsid w:val="00F67F61"/>
    <w:rsid w:val="00F728E6"/>
    <w:rsid w:val="00F72BD2"/>
    <w:rsid w:val="00F730C0"/>
    <w:rsid w:val="00F74159"/>
    <w:rsid w:val="00F7576B"/>
    <w:rsid w:val="00F80C9A"/>
    <w:rsid w:val="00F812D6"/>
    <w:rsid w:val="00F82AD9"/>
    <w:rsid w:val="00F82C45"/>
    <w:rsid w:val="00F84618"/>
    <w:rsid w:val="00F9067B"/>
    <w:rsid w:val="00F917D2"/>
    <w:rsid w:val="00F9190F"/>
    <w:rsid w:val="00F96F86"/>
    <w:rsid w:val="00FA02A2"/>
    <w:rsid w:val="00FA13CA"/>
    <w:rsid w:val="00FA27D7"/>
    <w:rsid w:val="00FA2F67"/>
    <w:rsid w:val="00FA4595"/>
    <w:rsid w:val="00FA59A5"/>
    <w:rsid w:val="00FA7C1B"/>
    <w:rsid w:val="00FB0219"/>
    <w:rsid w:val="00FB0B01"/>
    <w:rsid w:val="00FB10B0"/>
    <w:rsid w:val="00FB27E7"/>
    <w:rsid w:val="00FB3992"/>
    <w:rsid w:val="00FB5CD0"/>
    <w:rsid w:val="00FB60E5"/>
    <w:rsid w:val="00FB7933"/>
    <w:rsid w:val="00FB7DC4"/>
    <w:rsid w:val="00FC242D"/>
    <w:rsid w:val="00FC2F74"/>
    <w:rsid w:val="00FC62F0"/>
    <w:rsid w:val="00FC63B6"/>
    <w:rsid w:val="00FC6CA3"/>
    <w:rsid w:val="00FC71D4"/>
    <w:rsid w:val="00FD19AE"/>
    <w:rsid w:val="00FD3F2D"/>
    <w:rsid w:val="00FD7E48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356150"/>
    <w:rPr>
      <w:rFonts w:ascii="CG Times" w:hAnsi="CG Times"/>
      <w:sz w:val="24"/>
      <w:lang w:val="en-GB"/>
    </w:rPr>
  </w:style>
  <w:style w:type="paragraph" w:customStyle="1" w:styleId="Default">
    <w:name w:val="Default"/>
    <w:rsid w:val="00E8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66C-D24C-4245-815D-D7E1113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36</cp:revision>
  <cp:lastPrinted>2025-04-07T18:27:00Z</cp:lastPrinted>
  <dcterms:created xsi:type="dcterms:W3CDTF">2025-12-04T19:50:00Z</dcterms:created>
  <dcterms:modified xsi:type="dcterms:W3CDTF">2025-1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